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6F77" w14:textId="77777777" w:rsidR="00D71D71" w:rsidRPr="00180064" w:rsidRDefault="00D71D71" w:rsidP="00D71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0064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180064">
        <w:rPr>
          <w:rFonts w:ascii="Times New Roman" w:hAnsi="Times New Roman"/>
          <w:b/>
          <w:sz w:val="24"/>
          <w:szCs w:val="24"/>
        </w:rPr>
        <w:t>Маркинская</w:t>
      </w:r>
      <w:proofErr w:type="spellEnd"/>
      <w:r w:rsidRPr="00180064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Цимлянского района Ростовской области</w:t>
      </w:r>
    </w:p>
    <w:p w14:paraId="23AE1973" w14:textId="77777777" w:rsidR="00D71D71" w:rsidRPr="00180064" w:rsidRDefault="00D71D71" w:rsidP="00D71D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91315DC" w14:textId="77777777" w:rsidR="00D71D71" w:rsidRPr="00180064" w:rsidRDefault="00D71D71" w:rsidP="00D71D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C3A84E5" w14:textId="77777777" w:rsidR="00D71D71" w:rsidRPr="00180064" w:rsidRDefault="00D71D71" w:rsidP="00D71D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C091538" w14:textId="77777777" w:rsidR="00D71D71" w:rsidRPr="00180064" w:rsidRDefault="00D71D71" w:rsidP="00D71D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7FB885" w14:textId="77777777" w:rsidR="00D71D71" w:rsidRPr="00180064" w:rsidRDefault="00D71D71" w:rsidP="00D71D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D6A27A" w14:textId="77777777" w:rsidR="00D71D71" w:rsidRPr="00180064" w:rsidRDefault="00D71D71" w:rsidP="00D71D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0064">
        <w:rPr>
          <w:rFonts w:ascii="Times New Roman" w:hAnsi="Times New Roman"/>
          <w:b/>
          <w:color w:val="000000"/>
          <w:sz w:val="24"/>
          <w:szCs w:val="24"/>
        </w:rPr>
        <w:t>УТВЕРЖДЕНО</w:t>
      </w:r>
    </w:p>
    <w:p w14:paraId="76240C31" w14:textId="77777777" w:rsidR="00D71D71" w:rsidRPr="00180064" w:rsidRDefault="00D71D71" w:rsidP="00D71D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16"/>
          <w:szCs w:val="16"/>
        </w:rPr>
      </w:pPr>
    </w:p>
    <w:p w14:paraId="5FF4A6E4" w14:textId="77777777" w:rsidR="00D71D71" w:rsidRPr="00180064" w:rsidRDefault="00D71D71" w:rsidP="00D71D71">
      <w:pPr>
        <w:shd w:val="clear" w:color="auto" w:fill="FFFFFF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 w:rsidRPr="00180064">
        <w:rPr>
          <w:rFonts w:ascii="Times New Roman" w:hAnsi="Times New Roman"/>
          <w:color w:val="000000"/>
          <w:sz w:val="24"/>
          <w:szCs w:val="24"/>
        </w:rPr>
        <w:t xml:space="preserve">  Директор </w:t>
      </w:r>
      <w:proofErr w:type="gramStart"/>
      <w:r w:rsidRPr="00180064">
        <w:rPr>
          <w:rFonts w:ascii="Times New Roman" w:hAnsi="Times New Roman"/>
          <w:color w:val="000000"/>
          <w:sz w:val="24"/>
          <w:szCs w:val="24"/>
        </w:rPr>
        <w:t>школы  _</w:t>
      </w:r>
      <w:proofErr w:type="gramEnd"/>
      <w:r w:rsidRPr="00180064">
        <w:rPr>
          <w:rFonts w:ascii="Times New Roman" w:hAnsi="Times New Roman"/>
          <w:color w:val="000000"/>
          <w:sz w:val="24"/>
          <w:szCs w:val="24"/>
        </w:rPr>
        <w:t>________________</w:t>
      </w:r>
    </w:p>
    <w:p w14:paraId="47B352AB" w14:textId="77777777" w:rsidR="00D71D71" w:rsidRPr="00180064" w:rsidRDefault="00D71D71" w:rsidP="00D71D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 w:rsidRPr="00180064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proofErr w:type="spellStart"/>
      <w:r w:rsidRPr="00180064">
        <w:rPr>
          <w:rFonts w:ascii="Times New Roman" w:hAnsi="Times New Roman"/>
          <w:color w:val="000000"/>
          <w:sz w:val="24"/>
          <w:szCs w:val="24"/>
        </w:rPr>
        <w:t>С.С.Малахова</w:t>
      </w:r>
      <w:proofErr w:type="spellEnd"/>
    </w:p>
    <w:p w14:paraId="45773BCB" w14:textId="2CDD1385" w:rsidR="00D71D71" w:rsidRPr="00180064" w:rsidRDefault="00D71D71" w:rsidP="00D71D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180064">
        <w:rPr>
          <w:rFonts w:ascii="Times New Roman" w:hAnsi="Times New Roman"/>
          <w:color w:val="000000"/>
          <w:sz w:val="24"/>
          <w:szCs w:val="24"/>
        </w:rPr>
        <w:t xml:space="preserve">Приказ от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124E62">
        <w:rPr>
          <w:rFonts w:ascii="Times New Roman" w:hAnsi="Times New Roman"/>
          <w:color w:val="000000"/>
          <w:sz w:val="24"/>
          <w:szCs w:val="24"/>
          <w:u w:val="single"/>
        </w:rPr>
        <w:t>3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.08.202</w:t>
      </w:r>
      <w:r w:rsidR="00124E62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180064">
        <w:rPr>
          <w:rFonts w:ascii="Times New Roman" w:hAnsi="Times New Roman"/>
          <w:color w:val="000000"/>
          <w:sz w:val="24"/>
          <w:szCs w:val="24"/>
        </w:rPr>
        <w:t>года  №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124E62">
        <w:rPr>
          <w:rFonts w:ascii="Times New Roman" w:hAnsi="Times New Roman"/>
          <w:color w:val="000000"/>
          <w:sz w:val="24"/>
          <w:szCs w:val="24"/>
          <w:u w:val="single"/>
        </w:rPr>
        <w:t>87</w:t>
      </w:r>
    </w:p>
    <w:p w14:paraId="0A3DB424" w14:textId="77777777" w:rsidR="00D71D71" w:rsidRPr="00180064" w:rsidRDefault="00D71D71" w:rsidP="00D71D71">
      <w:pPr>
        <w:shd w:val="clear" w:color="auto" w:fill="FFFFFF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</w:p>
    <w:p w14:paraId="7C3470F0" w14:textId="77777777" w:rsidR="00D71D71" w:rsidRPr="00180064" w:rsidRDefault="00D71D71" w:rsidP="00D71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DD994F" w14:textId="77777777" w:rsidR="00D71D71" w:rsidRPr="00180064" w:rsidRDefault="00D71D71" w:rsidP="00D71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4F1164" w14:textId="77777777" w:rsidR="00D71D71" w:rsidRPr="00180064" w:rsidRDefault="00D71D71" w:rsidP="00D71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5AEAD2" w14:textId="77777777" w:rsidR="00D71D71" w:rsidRPr="00180064" w:rsidRDefault="00D71D71" w:rsidP="00D71D71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</w:p>
    <w:p w14:paraId="38EF3B51" w14:textId="77777777" w:rsidR="00D71D71" w:rsidRPr="00180064" w:rsidRDefault="00D71D71" w:rsidP="00D71D71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proofErr w:type="gramStart"/>
      <w:r w:rsidRPr="00180064">
        <w:rPr>
          <w:rFonts w:ascii="Times New Roman" w:hAnsi="Times New Roman"/>
          <w:b/>
          <w:sz w:val="40"/>
          <w:szCs w:val="40"/>
        </w:rPr>
        <w:t>РАБОЧАЯ  ПРОГРАММА</w:t>
      </w:r>
      <w:proofErr w:type="gramEnd"/>
    </w:p>
    <w:p w14:paraId="4CC3767E" w14:textId="77777777" w:rsidR="00D71D71" w:rsidRPr="00180064" w:rsidRDefault="00D71D71" w:rsidP="00D71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59CB0" w14:textId="77777777" w:rsidR="00D71D71" w:rsidRPr="00180064" w:rsidRDefault="00D71D71" w:rsidP="00D71D7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78C868" w14:textId="77777777" w:rsidR="00D71D71" w:rsidRPr="00180064" w:rsidRDefault="00D71D71" w:rsidP="00D71D71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C46ED2B" wp14:editId="18054D4F">
                <wp:simplePos x="0" y="0"/>
                <wp:positionH relativeFrom="column">
                  <wp:posOffset>310515</wp:posOffset>
                </wp:positionH>
                <wp:positionV relativeFrom="paragraph">
                  <wp:posOffset>180974</wp:posOffset>
                </wp:positionV>
                <wp:extent cx="5629275" cy="0"/>
                <wp:effectExtent l="0" t="0" r="2857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5D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.45pt;margin-top:14.25pt;width:443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"/>
            </w:pict>
          </mc:Fallback>
        </mc:AlternateContent>
      </w:r>
      <w:r w:rsidRPr="00180064">
        <w:rPr>
          <w:rFonts w:ascii="Times New Roman" w:hAnsi="Times New Roman"/>
          <w:bCs/>
          <w:color w:val="000000"/>
          <w:sz w:val="24"/>
          <w:szCs w:val="24"/>
        </w:rPr>
        <w:t xml:space="preserve">по          внеурочной </w:t>
      </w:r>
      <w:proofErr w:type="gramStart"/>
      <w:r w:rsidRPr="00180064">
        <w:rPr>
          <w:rFonts w:ascii="Times New Roman" w:hAnsi="Times New Roman"/>
          <w:bCs/>
          <w:color w:val="000000"/>
          <w:sz w:val="24"/>
          <w:szCs w:val="24"/>
        </w:rPr>
        <w:t>деятельности  «</w:t>
      </w:r>
      <w:proofErr w:type="spellStart"/>
      <w:proofErr w:type="gramEnd"/>
      <w:r w:rsidRPr="00180064">
        <w:rPr>
          <w:rFonts w:ascii="Times New Roman" w:hAnsi="Times New Roman"/>
          <w:bCs/>
          <w:color w:val="000000"/>
          <w:sz w:val="24"/>
          <w:szCs w:val="24"/>
        </w:rPr>
        <w:t>Доноведение</w:t>
      </w:r>
      <w:proofErr w:type="spellEnd"/>
      <w:r w:rsidRPr="00180064">
        <w:rPr>
          <w:rFonts w:ascii="Times New Roman" w:hAnsi="Times New Roman"/>
          <w:bCs/>
          <w:color w:val="000000"/>
          <w:sz w:val="24"/>
          <w:szCs w:val="24"/>
        </w:rPr>
        <w:t>» (</w:t>
      </w:r>
      <w:proofErr w:type="spellStart"/>
      <w:r w:rsidRPr="00180064">
        <w:rPr>
          <w:rFonts w:ascii="Times New Roman" w:hAnsi="Times New Roman"/>
          <w:bCs/>
          <w:color w:val="000000"/>
          <w:sz w:val="24"/>
          <w:szCs w:val="24"/>
        </w:rPr>
        <w:t>общеинтеллектуальное</w:t>
      </w:r>
      <w:proofErr w:type="spellEnd"/>
      <w:r w:rsidRPr="00180064">
        <w:rPr>
          <w:rFonts w:ascii="Times New Roman" w:hAnsi="Times New Roman"/>
          <w:bCs/>
          <w:color w:val="000000"/>
          <w:sz w:val="24"/>
          <w:szCs w:val="24"/>
        </w:rPr>
        <w:t xml:space="preserve"> направление)</w:t>
      </w:r>
    </w:p>
    <w:p w14:paraId="39AD07AA" w14:textId="77777777" w:rsidR="00D71D71" w:rsidRPr="00180064" w:rsidRDefault="00D71D71" w:rsidP="00D71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064">
        <w:rPr>
          <w:rFonts w:ascii="Times New Roman" w:hAnsi="Times New Roman"/>
          <w:sz w:val="24"/>
          <w:szCs w:val="24"/>
        </w:rPr>
        <w:t>(указать учебный предмет, курс)</w:t>
      </w:r>
    </w:p>
    <w:p w14:paraId="3E0BC772" w14:textId="008A2D18" w:rsidR="00D71D71" w:rsidRPr="00180064" w:rsidRDefault="00D71D71" w:rsidP="00D71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06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u w:val="single"/>
        </w:rPr>
        <w:t>202</w:t>
      </w:r>
      <w:r w:rsidR="008A14E3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 xml:space="preserve"> – 202</w:t>
      </w:r>
      <w:r w:rsidR="008A14E3">
        <w:rPr>
          <w:rFonts w:ascii="Times New Roman" w:hAnsi="Times New Roman"/>
          <w:sz w:val="24"/>
          <w:szCs w:val="24"/>
          <w:u w:val="single"/>
        </w:rPr>
        <w:t>2</w:t>
      </w:r>
      <w:r w:rsidRPr="00180064">
        <w:rPr>
          <w:rFonts w:ascii="Times New Roman" w:hAnsi="Times New Roman"/>
          <w:sz w:val="24"/>
          <w:szCs w:val="24"/>
        </w:rPr>
        <w:t xml:space="preserve"> учебный год </w:t>
      </w:r>
    </w:p>
    <w:p w14:paraId="64EF2D37" w14:textId="77777777" w:rsidR="00D71D71" w:rsidRPr="00180064" w:rsidRDefault="00D71D71" w:rsidP="00D71D7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677CA" w14:textId="77777777" w:rsidR="00D71D71" w:rsidRPr="00180064" w:rsidRDefault="00D71D71" w:rsidP="00D71D7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E739C81" wp14:editId="5447BB4E">
                <wp:simplePos x="0" y="0"/>
                <wp:positionH relativeFrom="column">
                  <wp:posOffset>2272665</wp:posOffset>
                </wp:positionH>
                <wp:positionV relativeFrom="paragraph">
                  <wp:posOffset>183514</wp:posOffset>
                </wp:positionV>
                <wp:extent cx="3667125" cy="0"/>
                <wp:effectExtent l="0" t="0" r="2857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0F9B" id="Прямая со стрелкой 7" o:spid="_x0000_s1026" type="#_x0000_t32" style="position:absolute;margin-left:178.95pt;margin-top:14.45pt;width:288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"/>
            </w:pict>
          </mc:Fallback>
        </mc:AlternateContent>
      </w:r>
      <w:r w:rsidRPr="00180064">
        <w:rPr>
          <w:rFonts w:ascii="Times New Roman" w:hAnsi="Times New Roman"/>
          <w:sz w:val="24"/>
          <w:szCs w:val="24"/>
        </w:rPr>
        <w:t>Уровень общего образования   начальное</w:t>
      </w:r>
      <w:r>
        <w:rPr>
          <w:rFonts w:ascii="Times New Roman" w:hAnsi="Times New Roman"/>
          <w:sz w:val="24"/>
          <w:szCs w:val="24"/>
        </w:rPr>
        <w:t xml:space="preserve"> общее, 2</w:t>
      </w:r>
      <w:r w:rsidRPr="00180064">
        <w:rPr>
          <w:rFonts w:ascii="Times New Roman" w:hAnsi="Times New Roman"/>
          <w:sz w:val="24"/>
          <w:szCs w:val="24"/>
        </w:rPr>
        <w:t xml:space="preserve"> класс</w:t>
      </w:r>
    </w:p>
    <w:p w14:paraId="7B4E4DEE" w14:textId="77777777" w:rsidR="00D71D71" w:rsidRPr="00180064" w:rsidRDefault="00D71D71" w:rsidP="00D71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064">
        <w:rPr>
          <w:rFonts w:ascii="Times New Roman" w:hAnsi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14:paraId="0610A398" w14:textId="77777777" w:rsidR="00D71D71" w:rsidRPr="00180064" w:rsidRDefault="00D71D71" w:rsidP="00D71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0A2B5" w14:textId="77777777" w:rsidR="00D71D71" w:rsidRPr="00180064" w:rsidRDefault="00D71D71" w:rsidP="00D7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064">
        <w:rPr>
          <w:rFonts w:ascii="Times New Roman" w:hAnsi="Times New Roman"/>
          <w:sz w:val="24"/>
          <w:szCs w:val="24"/>
        </w:rPr>
        <w:t xml:space="preserve">Количество часов в неделю  </w:t>
      </w:r>
      <w:r w:rsidRPr="00180064">
        <w:rPr>
          <w:rFonts w:ascii="Times New Roman" w:hAnsi="Times New Roman"/>
          <w:sz w:val="24"/>
          <w:szCs w:val="24"/>
          <w:u w:val="single"/>
        </w:rPr>
        <w:t xml:space="preserve"> 1</w:t>
      </w:r>
    </w:p>
    <w:p w14:paraId="614EE533" w14:textId="77777777" w:rsidR="00D71D71" w:rsidRPr="00180064" w:rsidRDefault="00D71D71" w:rsidP="00D71D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BBC180" w14:textId="4D9F51B4" w:rsidR="00D71D71" w:rsidRPr="00180064" w:rsidRDefault="00D71D71" w:rsidP="00D71D7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EE99340" wp14:editId="41C2D804">
                <wp:simplePos x="0" y="0"/>
                <wp:positionH relativeFrom="column">
                  <wp:posOffset>681990</wp:posOffset>
                </wp:positionH>
                <wp:positionV relativeFrom="paragraph">
                  <wp:posOffset>191134</wp:posOffset>
                </wp:positionV>
                <wp:extent cx="52578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2242D" id="Прямая со стрелкой 6" o:spid="_x0000_s1026" type="#_x0000_t32" style="position:absolute;margin-left:53.7pt;margin-top:15.05pt;width:41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"/>
            </w:pict>
          </mc:Fallback>
        </mc:AlternateContent>
      </w:r>
      <w:r w:rsidRPr="00180064">
        <w:rPr>
          <w:rFonts w:ascii="Times New Roman" w:hAnsi="Times New Roman"/>
          <w:color w:val="000000"/>
          <w:sz w:val="24"/>
          <w:szCs w:val="24"/>
        </w:rPr>
        <w:t xml:space="preserve">Учитель    </w:t>
      </w:r>
      <w:r w:rsidR="008A14E3">
        <w:rPr>
          <w:rFonts w:ascii="Times New Roman" w:hAnsi="Times New Roman"/>
          <w:color w:val="000000"/>
          <w:sz w:val="24"/>
          <w:szCs w:val="24"/>
        </w:rPr>
        <w:t>Паршина Ольга Петровна</w:t>
      </w:r>
    </w:p>
    <w:p w14:paraId="7FFB1B85" w14:textId="77777777" w:rsidR="00D71D71" w:rsidRPr="00180064" w:rsidRDefault="00D71D71" w:rsidP="00D71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064">
        <w:rPr>
          <w:rFonts w:ascii="Times New Roman" w:hAnsi="Times New Roman"/>
          <w:sz w:val="24"/>
          <w:szCs w:val="24"/>
        </w:rPr>
        <w:t xml:space="preserve">Ф.И.О. </w:t>
      </w:r>
    </w:p>
    <w:p w14:paraId="5F5BBD38" w14:textId="77777777" w:rsidR="00D71D71" w:rsidRPr="00180064" w:rsidRDefault="00D71D71" w:rsidP="00D71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76E994" w14:textId="77777777" w:rsidR="00D71D71" w:rsidRPr="00180064" w:rsidRDefault="00D71D71" w:rsidP="00D71D7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80064">
        <w:rPr>
          <w:rFonts w:ascii="Times New Roman" w:hAnsi="Times New Roman"/>
          <w:sz w:val="24"/>
          <w:szCs w:val="24"/>
          <w:u w:val="single"/>
        </w:rPr>
        <w:t>Программа разработана на основе: примерной программы, рекомендованной Министерством образования РФ в соответствии с требованиями Федерального компонента Государственного стандарта начального общего образования второго поколения, авторы</w:t>
      </w:r>
      <w:r w:rsidRPr="0018006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80064">
        <w:rPr>
          <w:rFonts w:ascii="Times New Roman" w:hAnsi="Times New Roman"/>
          <w:sz w:val="24"/>
          <w:szCs w:val="24"/>
        </w:rPr>
        <w:t>канд.пед</w:t>
      </w:r>
      <w:proofErr w:type="gramEnd"/>
      <w:r w:rsidRPr="00180064">
        <w:rPr>
          <w:rFonts w:ascii="Times New Roman" w:hAnsi="Times New Roman"/>
          <w:sz w:val="24"/>
          <w:szCs w:val="24"/>
        </w:rPr>
        <w:t>.наук</w:t>
      </w:r>
      <w:proofErr w:type="spellEnd"/>
      <w:r w:rsidRPr="00180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064">
        <w:rPr>
          <w:rFonts w:ascii="Times New Roman" w:hAnsi="Times New Roman"/>
          <w:sz w:val="24"/>
          <w:szCs w:val="24"/>
          <w:u w:val="single"/>
        </w:rPr>
        <w:t>Е.Ю.Сухаревская</w:t>
      </w:r>
      <w:proofErr w:type="spellEnd"/>
      <w:r w:rsidRPr="00180064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180064">
        <w:rPr>
          <w:rFonts w:ascii="Times New Roman" w:hAnsi="Times New Roman"/>
          <w:sz w:val="24"/>
          <w:szCs w:val="24"/>
          <w:u w:val="single"/>
        </w:rPr>
        <w:t>М.Н.Бакрева</w:t>
      </w:r>
      <w:proofErr w:type="spellEnd"/>
      <w:r w:rsidRPr="00180064">
        <w:rPr>
          <w:rFonts w:ascii="Times New Roman" w:hAnsi="Times New Roman"/>
          <w:sz w:val="24"/>
          <w:szCs w:val="24"/>
          <w:u w:val="single"/>
        </w:rPr>
        <w:t>,</w:t>
      </w:r>
    </w:p>
    <w:p w14:paraId="35EBC39C" w14:textId="77777777" w:rsidR="00D71D71" w:rsidRPr="00180064" w:rsidRDefault="00D71D71" w:rsidP="00D71D7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 w:rsidRPr="00180064">
        <w:rPr>
          <w:rFonts w:ascii="Times New Roman" w:hAnsi="Times New Roman"/>
          <w:sz w:val="24"/>
          <w:szCs w:val="24"/>
          <w:u w:val="single"/>
        </w:rPr>
        <w:t>Доноведение</w:t>
      </w:r>
      <w:proofErr w:type="spellEnd"/>
      <w:r w:rsidRPr="00180064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2 </w:t>
      </w:r>
      <w:r w:rsidRPr="00180064">
        <w:rPr>
          <w:rFonts w:ascii="Times New Roman" w:hAnsi="Times New Roman"/>
          <w:sz w:val="24"/>
          <w:szCs w:val="24"/>
          <w:u w:val="single"/>
        </w:rPr>
        <w:t xml:space="preserve">класс), </w:t>
      </w:r>
      <w:r w:rsidRPr="00180064">
        <w:rPr>
          <w:rFonts w:ascii="Times New Roman" w:hAnsi="Times New Roman"/>
          <w:i/>
          <w:sz w:val="24"/>
          <w:szCs w:val="24"/>
          <w:u w:val="single"/>
        </w:rPr>
        <w:t xml:space="preserve"> Сухаревская Е.Ю., </w:t>
      </w:r>
      <w:proofErr w:type="spellStart"/>
      <w:r w:rsidRPr="00180064">
        <w:rPr>
          <w:rFonts w:ascii="Times New Roman" w:hAnsi="Times New Roman"/>
          <w:i/>
          <w:sz w:val="24"/>
          <w:szCs w:val="24"/>
          <w:u w:val="single"/>
        </w:rPr>
        <w:t>Бакрева</w:t>
      </w:r>
      <w:proofErr w:type="spellEnd"/>
      <w:r w:rsidRPr="00180064">
        <w:rPr>
          <w:rFonts w:ascii="Times New Roman" w:hAnsi="Times New Roman"/>
          <w:i/>
          <w:sz w:val="24"/>
          <w:szCs w:val="24"/>
          <w:u w:val="single"/>
        </w:rPr>
        <w:t xml:space="preserve"> М.Н.,</w:t>
      </w:r>
      <w:r w:rsidRPr="0018006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0064">
        <w:rPr>
          <w:rFonts w:ascii="Times New Roman" w:hAnsi="Times New Roman"/>
          <w:i/>
          <w:sz w:val="24"/>
          <w:szCs w:val="24"/>
          <w:u w:val="single"/>
        </w:rPr>
        <w:t>Зыбина Е.А.,</w:t>
      </w:r>
      <w:r w:rsidRPr="0018006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0064">
        <w:rPr>
          <w:rFonts w:ascii="Times New Roman" w:hAnsi="Times New Roman"/>
          <w:i/>
          <w:sz w:val="24"/>
          <w:szCs w:val="24"/>
          <w:u w:val="single"/>
        </w:rPr>
        <w:t xml:space="preserve">Ткаченко А.Г. </w:t>
      </w:r>
      <w:r w:rsidRPr="00180064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0BC0047" w14:textId="77777777" w:rsidR="00D71D71" w:rsidRPr="00180064" w:rsidRDefault="00D71D71" w:rsidP="00D71D7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0064">
        <w:rPr>
          <w:rFonts w:ascii="Times New Roman" w:hAnsi="Times New Roman"/>
          <w:sz w:val="24"/>
          <w:szCs w:val="24"/>
          <w:u w:val="single"/>
        </w:rPr>
        <w:t>Ростов-на-Дону: «Издательство БАРО – ПРЕСС», 2009</w:t>
      </w:r>
    </w:p>
    <w:p w14:paraId="37637E02" w14:textId="77777777" w:rsidR="00D71D71" w:rsidRPr="00180064" w:rsidRDefault="00D71D71" w:rsidP="00D71D71">
      <w:pPr>
        <w:shd w:val="clear" w:color="auto" w:fill="FFFFFF"/>
        <w:spacing w:after="0" w:line="317" w:lineRule="exact"/>
        <w:ind w:left="29"/>
        <w:rPr>
          <w:rFonts w:ascii="Times New Roman" w:hAnsi="Times New Roman"/>
          <w:color w:val="000000"/>
          <w:sz w:val="24"/>
          <w:szCs w:val="24"/>
        </w:rPr>
      </w:pPr>
      <w:r w:rsidRPr="00180064">
        <w:rPr>
          <w:rFonts w:ascii="Times New Roman" w:hAnsi="Times New Roman"/>
          <w:color w:val="000000"/>
          <w:sz w:val="24"/>
          <w:szCs w:val="24"/>
        </w:rPr>
        <w:t>(указать примерную программу/программы, автора, издательство, год издания при наличии)</w:t>
      </w:r>
    </w:p>
    <w:p w14:paraId="7EE5E0E0" w14:textId="77777777" w:rsidR="00D71D71" w:rsidRPr="00180064" w:rsidRDefault="00D71D71" w:rsidP="00D71D71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F0DC86" w14:textId="77777777" w:rsidR="00D71D71" w:rsidRPr="00180064" w:rsidRDefault="00D71D71" w:rsidP="00D71D7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8D0ED" w14:textId="77777777" w:rsidR="00D71D71" w:rsidRPr="00180064" w:rsidRDefault="00D71D71" w:rsidP="00D71D71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84028B" w14:textId="77777777" w:rsidR="00D71D71" w:rsidRPr="00180064" w:rsidRDefault="00D71D71" w:rsidP="00D71D71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625E4D" w14:textId="77777777" w:rsidR="00D71D71" w:rsidRPr="00180064" w:rsidRDefault="00D71D71" w:rsidP="00D71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C84E3F" w14:textId="77777777" w:rsidR="00D71D71" w:rsidRPr="00180064" w:rsidRDefault="00D71D71" w:rsidP="00D71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80064">
        <w:rPr>
          <w:rFonts w:ascii="Times New Roman" w:hAnsi="Times New Roman"/>
          <w:b/>
          <w:sz w:val="24"/>
          <w:szCs w:val="24"/>
        </w:rPr>
        <w:t>ст.Маркинская</w:t>
      </w:r>
      <w:proofErr w:type="spellEnd"/>
    </w:p>
    <w:p w14:paraId="606E890C" w14:textId="6374F593" w:rsidR="00D71D71" w:rsidRPr="00022129" w:rsidRDefault="00D71D71" w:rsidP="00D71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8A14E3">
        <w:rPr>
          <w:rFonts w:ascii="Times New Roman" w:hAnsi="Times New Roman"/>
          <w:b/>
          <w:sz w:val="24"/>
          <w:szCs w:val="24"/>
        </w:rPr>
        <w:t>1</w:t>
      </w:r>
      <w:r w:rsidRPr="00180064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0B8C8594" w14:textId="77777777" w:rsidR="00D71D71" w:rsidRDefault="00D71D71" w:rsidP="00D71D71">
      <w:pPr>
        <w:shd w:val="clear" w:color="auto" w:fill="FFFFFF"/>
        <w:tabs>
          <w:tab w:val="left" w:pos="142"/>
        </w:tabs>
        <w:spacing w:before="226"/>
        <w:ind w:left="142" w:right="17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</w:p>
    <w:p w14:paraId="28ED27AE" w14:textId="238BD308" w:rsidR="00D71D71" w:rsidRPr="00E7412B" w:rsidRDefault="00E7412B" w:rsidP="00D71D71">
      <w:pPr>
        <w:shd w:val="clear" w:color="auto" w:fill="FFFFFF"/>
        <w:tabs>
          <w:tab w:val="left" w:pos="142"/>
        </w:tabs>
        <w:spacing w:before="226"/>
        <w:ind w:left="142" w:right="17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 </w:t>
      </w:r>
      <w:r w:rsidR="00D71D71" w:rsidRPr="0061160A">
        <w:rPr>
          <w:rFonts w:ascii="Times New Roman" w:hAnsi="Times New Roman"/>
          <w:b/>
          <w:sz w:val="24"/>
          <w:szCs w:val="24"/>
        </w:rPr>
        <w:t xml:space="preserve"> результаты освоения курса внеурочной </w:t>
      </w:r>
      <w:r w:rsidR="00D71D71" w:rsidRPr="00E7412B">
        <w:rPr>
          <w:rFonts w:ascii="Times New Roman" w:hAnsi="Times New Roman"/>
          <w:b/>
          <w:sz w:val="24"/>
          <w:szCs w:val="24"/>
        </w:rPr>
        <w:t>деятельности.</w:t>
      </w:r>
    </w:p>
    <w:p w14:paraId="2D17F86F" w14:textId="77777777" w:rsidR="00D71D71" w:rsidRDefault="00D71D71" w:rsidP="00D71D71">
      <w:pPr>
        <w:jc w:val="both"/>
        <w:rPr>
          <w:rFonts w:ascii="Times New Roman" w:hAnsi="Times New Roman"/>
          <w:b/>
          <w:sz w:val="24"/>
          <w:szCs w:val="24"/>
        </w:rPr>
      </w:pPr>
      <w:r w:rsidRPr="00DB67F1">
        <w:rPr>
          <w:rFonts w:ascii="Times New Roman" w:hAnsi="Times New Roman"/>
          <w:b/>
          <w:iCs/>
          <w:sz w:val="24"/>
          <w:szCs w:val="24"/>
        </w:rPr>
        <w:t>Личностные универсальные учебные действия</w:t>
      </w:r>
      <w:r w:rsidRPr="00DB67F1">
        <w:rPr>
          <w:rFonts w:ascii="Times New Roman" w:hAnsi="Times New Roman"/>
          <w:b/>
          <w:sz w:val="24"/>
          <w:szCs w:val="24"/>
        </w:rPr>
        <w:t xml:space="preserve">: </w:t>
      </w:r>
    </w:p>
    <w:p w14:paraId="0BA272F9" w14:textId="77777777" w:rsidR="00D71D71" w:rsidRDefault="00D71D71" w:rsidP="00D71D7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буждение интереса к малой Родине и формирование элементарных представлений о природных и социальных объектах и явлениях Донского края;</w:t>
      </w:r>
    </w:p>
    <w:p w14:paraId="72217A38" w14:textId="77777777" w:rsidR="00D71D71" w:rsidRDefault="00D71D71" w:rsidP="00D71D7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ормирование элементарных представлений о народах, проживающих в Ростовской области, историко-культурном наследии и их традициях; </w:t>
      </w:r>
    </w:p>
    <w:p w14:paraId="605EBA75" w14:textId="77777777" w:rsidR="00E7412B" w:rsidRDefault="00D71D71" w:rsidP="00E7412B">
      <w:pPr>
        <w:shd w:val="clear" w:color="auto" w:fill="FFFFFF"/>
        <w:tabs>
          <w:tab w:val="left" w:pos="142"/>
        </w:tabs>
        <w:spacing w:before="226"/>
        <w:ind w:left="142" w:right="17" w:firstLine="284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историческом прошлом, современном стоянии и перспективах культурного развития Донского края.</w:t>
      </w:r>
      <w:r w:rsidR="00E7412B" w:rsidRPr="00E7412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095AA64A" w14:textId="2D241457" w:rsidR="00D71D71" w:rsidRPr="00E7412B" w:rsidRDefault="00E7412B" w:rsidP="00E7412B">
      <w:pPr>
        <w:shd w:val="clear" w:color="auto" w:fill="FFFFFF"/>
        <w:tabs>
          <w:tab w:val="left" w:pos="142"/>
        </w:tabs>
        <w:spacing w:before="226"/>
        <w:ind w:left="142" w:right="17" w:firstLine="284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Метапредметные УУД</w:t>
      </w:r>
    </w:p>
    <w:p w14:paraId="75AA26BE" w14:textId="77777777" w:rsidR="00D71D71" w:rsidRDefault="00D71D71" w:rsidP="00D71D71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Регулятивные </w:t>
      </w:r>
      <w:r w:rsidRPr="00DB67F1">
        <w:rPr>
          <w:rFonts w:ascii="Times New Roman" w:hAnsi="Times New Roman"/>
          <w:b/>
          <w:iCs/>
          <w:sz w:val="24"/>
          <w:szCs w:val="24"/>
        </w:rPr>
        <w:t>универсальные учебные действия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B9D3A44" w14:textId="77777777" w:rsidR="00D71D71" w:rsidRDefault="00D71D71" w:rsidP="00D71D7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ение взаимодействовать с различными объектами окружающего мира с учётом их своеобразия и особенностей;</w:t>
      </w:r>
    </w:p>
    <w:p w14:paraId="79D10443" w14:textId="77777777" w:rsidR="00D71D71" w:rsidRDefault="00D71D71" w:rsidP="00D71D7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</w:t>
      </w:r>
    </w:p>
    <w:p w14:paraId="629D7C11" w14:textId="77777777" w:rsidR="00D71D71" w:rsidRDefault="00D71D71" w:rsidP="00D71D7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оценочного отношения к фактам, проблемам сохранения и развития </w:t>
      </w:r>
      <w:proofErr w:type="spellStart"/>
      <w:r>
        <w:rPr>
          <w:rFonts w:ascii="Times New Roman" w:hAnsi="Times New Roman"/>
          <w:bCs/>
          <w:sz w:val="24"/>
          <w:szCs w:val="24"/>
        </w:rPr>
        <w:t>истори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культурного потенциала Донского края.</w:t>
      </w:r>
    </w:p>
    <w:p w14:paraId="4EAD9096" w14:textId="77777777" w:rsidR="00D71D71" w:rsidRDefault="00D71D71" w:rsidP="00D71D7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ознавательные </w:t>
      </w:r>
      <w:r w:rsidRPr="00DB67F1">
        <w:rPr>
          <w:rFonts w:ascii="Times New Roman" w:hAnsi="Times New Roman"/>
          <w:b/>
          <w:iCs/>
          <w:sz w:val="24"/>
          <w:szCs w:val="24"/>
        </w:rPr>
        <w:t>универсальные учебные действ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7390A05B" w14:textId="77777777" w:rsidR="00D71D71" w:rsidRDefault="00D71D71" w:rsidP="00D71D7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е представления о традиционной казачьей культуре, природе и истории Донского края, укрепление ценностей семейных отношений, развиться чувство уважения к старшим, любви к своим близким, любви к своей малой родине, проводить наблюдения во время экскурсий; </w:t>
      </w:r>
    </w:p>
    <w:p w14:paraId="0E64C969" w14:textId="77777777" w:rsidR="00D71D71" w:rsidRDefault="00D71D71" w:rsidP="00D71D7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связи жизнедеятельности растений, животных и времени года;</w:t>
      </w:r>
    </w:p>
    <w:p w14:paraId="4B8F687B" w14:textId="77777777" w:rsidR="00D71D71" w:rsidRDefault="00D71D71" w:rsidP="00D71D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Коммуникативные </w:t>
      </w:r>
      <w:r w:rsidRPr="00AF38D9">
        <w:rPr>
          <w:rFonts w:ascii="Times New Roman" w:hAnsi="Times New Roman"/>
          <w:b/>
          <w:iCs/>
          <w:sz w:val="24"/>
          <w:szCs w:val="24"/>
        </w:rPr>
        <w:t>универсальные учебные действия</w:t>
      </w:r>
      <w:r w:rsidRPr="00AF38D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A81E62" w14:textId="77777777" w:rsidR="00D71D71" w:rsidRDefault="00D71D71" w:rsidP="00D71D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зависимости благополучия </w:t>
      </w:r>
      <w:proofErr w:type="gramStart"/>
      <w:r>
        <w:rPr>
          <w:rFonts w:ascii="Times New Roman" w:hAnsi="Times New Roman"/>
          <w:sz w:val="24"/>
          <w:szCs w:val="24"/>
        </w:rPr>
        <w:t>среды  род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края от поведения человека, формирование умений предвидеть последствия  своих и чужих поступков, бережного отношения к материальным и духовным богатствам родного края, гражданственности и патриотизма, слушать и вступать в диалог.</w:t>
      </w:r>
    </w:p>
    <w:p w14:paraId="50930C46" w14:textId="77777777" w:rsidR="00A23DD8" w:rsidRDefault="00D71D71" w:rsidP="00A23DD8">
      <w:pPr>
        <w:pStyle w:val="c0"/>
        <w:shd w:val="clear" w:color="auto" w:fill="FFFFFF"/>
        <w:spacing w:before="0" w:beforeAutospacing="0" w:after="0" w:afterAutospacing="0"/>
        <w:rPr>
          <w:rStyle w:val="c38"/>
          <w:b/>
          <w:i/>
          <w:iCs/>
          <w:color w:val="000000"/>
        </w:rPr>
      </w:pPr>
      <w:r>
        <w:t xml:space="preserve"> Готовить рассказы о семье, домашнем хозяйстве, профессиях членов семьи, занятиях людей в родном городе (селе), природе родного края.</w:t>
      </w:r>
      <w:r w:rsidR="00A23DD8" w:rsidRPr="00A23DD8">
        <w:rPr>
          <w:rStyle w:val="c38"/>
          <w:b/>
          <w:i/>
          <w:iCs/>
          <w:color w:val="000000"/>
        </w:rPr>
        <w:t xml:space="preserve"> </w:t>
      </w:r>
    </w:p>
    <w:p w14:paraId="3383D071" w14:textId="77777777" w:rsidR="00A23DD8" w:rsidRDefault="00A23DD8" w:rsidP="00A23DD8">
      <w:pPr>
        <w:pStyle w:val="c0"/>
        <w:shd w:val="clear" w:color="auto" w:fill="FFFFFF"/>
        <w:spacing w:before="0" w:beforeAutospacing="0" w:after="0" w:afterAutospacing="0"/>
        <w:rPr>
          <w:rStyle w:val="c38"/>
          <w:b/>
          <w:i/>
          <w:iCs/>
          <w:color w:val="000000"/>
        </w:rPr>
      </w:pPr>
    </w:p>
    <w:p w14:paraId="4E153BFF" w14:textId="344AC567" w:rsidR="00A23DD8" w:rsidRDefault="00A23DD8" w:rsidP="00A23DD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E7412B">
        <w:rPr>
          <w:rStyle w:val="c38"/>
          <w:b/>
          <w:i/>
          <w:iCs/>
          <w:color w:val="000000"/>
        </w:rPr>
        <w:t>Предметные</w:t>
      </w:r>
      <w:r>
        <w:rPr>
          <w:rStyle w:val="c38"/>
          <w:i/>
          <w:iCs/>
          <w:color w:val="000000"/>
        </w:rPr>
        <w:t xml:space="preserve"> </w:t>
      </w:r>
      <w:r w:rsidRPr="00E7412B">
        <w:rPr>
          <w:rStyle w:val="c38"/>
          <w:b/>
          <w:bCs/>
          <w:i/>
          <w:iCs/>
          <w:color w:val="000000"/>
        </w:rPr>
        <w:t>УУД</w:t>
      </w:r>
    </w:p>
    <w:p w14:paraId="1FAB7A88" w14:textId="77777777" w:rsidR="00A23DD8" w:rsidRDefault="00A23DD8" w:rsidP="00A23DD8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Ученик научится:</w:t>
      </w:r>
    </w:p>
    <w:p w14:paraId="10888588" w14:textId="77777777" w:rsidR="00A23DD8" w:rsidRDefault="00A23DD8" w:rsidP="00A23DD8">
      <w:pPr>
        <w:pStyle w:val="c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08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 xml:space="preserve">различать объекты живой и неживой природы родного края, приводить </w:t>
      </w:r>
      <w:proofErr w:type="gramStart"/>
      <w:r>
        <w:rPr>
          <w:rStyle w:val="c2"/>
          <w:rFonts w:eastAsia="Calibri"/>
          <w:color w:val="000000"/>
        </w:rPr>
        <w:t>примеры(</w:t>
      </w:r>
      <w:proofErr w:type="gramEnd"/>
      <w:r>
        <w:rPr>
          <w:rStyle w:val="c2"/>
          <w:rFonts w:eastAsia="Calibri"/>
          <w:color w:val="000000"/>
        </w:rPr>
        <w:t>3-4 названия каждого вида);</w:t>
      </w:r>
    </w:p>
    <w:p w14:paraId="607768E1" w14:textId="77777777" w:rsidR="00A23DD8" w:rsidRDefault="00A23DD8" w:rsidP="00A23DD8">
      <w:pPr>
        <w:pStyle w:val="c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различать растения родного края – деревья, кустарники, травы, приводить примеры (3-4 названия каждого вида);</w:t>
      </w:r>
    </w:p>
    <w:p w14:paraId="5FFF5B99" w14:textId="77777777" w:rsidR="00A23DD8" w:rsidRDefault="00A23DD8" w:rsidP="00A23DD8">
      <w:pPr>
        <w:pStyle w:val="c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узнавать наиболее распространённые лекарственные растения родного края;</w:t>
      </w:r>
    </w:p>
    <w:p w14:paraId="6269F0F2" w14:textId="77777777" w:rsidR="00A23DD8" w:rsidRDefault="00A23DD8" w:rsidP="00A23DD8">
      <w:pPr>
        <w:pStyle w:val="c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lastRenderedPageBreak/>
        <w:t>приводить примеры представителей животного мира родного края (3-4 названия каждого вида);</w:t>
      </w:r>
    </w:p>
    <w:p w14:paraId="154D5121" w14:textId="77777777" w:rsidR="00A23DD8" w:rsidRDefault="00A23DD8" w:rsidP="00A23DD8">
      <w:pPr>
        <w:pStyle w:val="c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приводить примеры достопримечательностей родного края (не менее 3);</w:t>
      </w:r>
    </w:p>
    <w:p w14:paraId="522E10F7" w14:textId="77777777" w:rsidR="00A23DD8" w:rsidRDefault="00A23DD8" w:rsidP="00A23DD8">
      <w:pPr>
        <w:pStyle w:val="c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описывать наиболее важные события истории родного края;</w:t>
      </w:r>
    </w:p>
    <w:p w14:paraId="4C4DB37D" w14:textId="77777777" w:rsidR="00A23DD8" w:rsidRDefault="00A23DD8" w:rsidP="00A23DD8">
      <w:pPr>
        <w:pStyle w:val="c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рассказывать по результатам экскурсии о достопримечательностях родного города (села);</w:t>
      </w:r>
    </w:p>
    <w:p w14:paraId="5BEBA17E" w14:textId="77777777" w:rsidR="00A23DD8" w:rsidRDefault="00A23DD8" w:rsidP="00A23DD8">
      <w:pPr>
        <w:pStyle w:val="c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показывать на карте Ростовской области границу области, крупные города и своё местонахождение;</w:t>
      </w:r>
    </w:p>
    <w:p w14:paraId="799F4BDE" w14:textId="77777777" w:rsidR="00A23DD8" w:rsidRDefault="00A23DD8" w:rsidP="00A23DD8">
      <w:pPr>
        <w:pStyle w:val="c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приводить примеры профессий людей</w:t>
      </w:r>
      <w:r>
        <w:rPr>
          <w:rStyle w:val="c1"/>
          <w:b/>
          <w:bCs/>
          <w:color w:val="000000"/>
        </w:rPr>
        <w:t> </w:t>
      </w:r>
      <w:r>
        <w:rPr>
          <w:rStyle w:val="c2"/>
          <w:rFonts w:eastAsia="Calibri"/>
          <w:color w:val="000000"/>
        </w:rPr>
        <w:t>сельского хозяйства и промышленности Ростовской области;</w:t>
      </w:r>
      <w:r>
        <w:rPr>
          <w:rStyle w:val="c1"/>
          <w:b/>
          <w:bCs/>
          <w:color w:val="000000"/>
        </w:rPr>
        <w:t> </w:t>
      </w:r>
    </w:p>
    <w:p w14:paraId="6F2E6F78" w14:textId="77777777" w:rsidR="00A23DD8" w:rsidRDefault="00A23DD8" w:rsidP="00A23DD8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8"/>
          <w:i/>
          <w:iCs/>
          <w:color w:val="000000"/>
        </w:rPr>
        <w:t>знать:</w:t>
      </w:r>
    </w:p>
    <w:p w14:paraId="6377371E" w14:textId="77777777" w:rsidR="00A23DD8" w:rsidRDefault="00A23DD8" w:rsidP="00A23DD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объекты неживой и живой природы Ростовской области;</w:t>
      </w:r>
    </w:p>
    <w:p w14:paraId="6F8A62B8" w14:textId="77777777" w:rsidR="00A23DD8" w:rsidRDefault="00A23DD8" w:rsidP="00A23DD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особенности погоды, рельефа, растительного и животного мира своей местности;</w:t>
      </w:r>
    </w:p>
    <w:p w14:paraId="2AFA3178" w14:textId="77777777" w:rsidR="00A23DD8" w:rsidRDefault="00A23DD8" w:rsidP="00A23DD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водоёмы Ростовской области и их значение в хозяйстве;</w:t>
      </w:r>
    </w:p>
    <w:p w14:paraId="5B488F8D" w14:textId="77777777" w:rsidR="00A23DD8" w:rsidRDefault="00A23DD8" w:rsidP="00A23DD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полезные ископаемые родного края, их месторождения и значение в хозяйстве;</w:t>
      </w:r>
    </w:p>
    <w:p w14:paraId="09B7EE97" w14:textId="77777777" w:rsidR="00A23DD8" w:rsidRDefault="00A23DD8" w:rsidP="00A23DD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правила поведения в природе и меры её охраны в Ростовской области;</w:t>
      </w:r>
    </w:p>
    <w:p w14:paraId="7048CC94" w14:textId="77777777" w:rsidR="00A23DD8" w:rsidRDefault="00A23DD8" w:rsidP="00A23DD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государственную символику Ростовской области, своего района;</w:t>
      </w:r>
    </w:p>
    <w:p w14:paraId="33DD2CAC" w14:textId="77777777" w:rsidR="00A23DD8" w:rsidRDefault="00A23DD8" w:rsidP="00A23DD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важнейшие события в истории родного края;</w:t>
      </w:r>
    </w:p>
    <w:p w14:paraId="47079355" w14:textId="77777777" w:rsidR="00A23DD8" w:rsidRDefault="00A23DD8" w:rsidP="00A23DD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народы, населяющие Ростовскую область (не менее трёх);</w:t>
      </w:r>
    </w:p>
    <w:p w14:paraId="08ABFD59" w14:textId="77777777" w:rsidR="00A23DD8" w:rsidRDefault="00A23DD8" w:rsidP="00A23DD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родственные связи в семье;</w:t>
      </w:r>
    </w:p>
    <w:p w14:paraId="4922EE29" w14:textId="77777777" w:rsidR="00A23DD8" w:rsidRDefault="00A23DD8" w:rsidP="00A23DD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правила поведения в общественных местах и на улице;</w:t>
      </w:r>
    </w:p>
    <w:p w14:paraId="5C1788E3" w14:textId="77777777" w:rsidR="00A23DD8" w:rsidRDefault="00A23DD8" w:rsidP="00A23DD8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Ученик получит возможность:</w:t>
      </w:r>
    </w:p>
    <w:p w14:paraId="0DEB5F2F" w14:textId="77777777" w:rsidR="00A23DD8" w:rsidRDefault="00A23DD8" w:rsidP="00A23DD8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8"/>
          <w:i/>
          <w:iCs/>
          <w:color w:val="000000"/>
        </w:rPr>
        <w:t>иметь представления:</w:t>
      </w:r>
    </w:p>
    <w:p w14:paraId="19AF4513" w14:textId="77777777" w:rsidR="00A23DD8" w:rsidRDefault="00A23DD8" w:rsidP="00A23DD8">
      <w:pPr>
        <w:pStyle w:val="c8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о связях между живой и неживой природой родного края;</w:t>
      </w:r>
    </w:p>
    <w:p w14:paraId="73F9A9D0" w14:textId="77777777" w:rsidR="00A23DD8" w:rsidRDefault="00A23DD8" w:rsidP="00A23DD8">
      <w:pPr>
        <w:pStyle w:val="c8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 xml:space="preserve">о связях между деятельностью </w:t>
      </w:r>
      <w:proofErr w:type="gramStart"/>
      <w:r>
        <w:rPr>
          <w:rStyle w:val="c2"/>
          <w:rFonts w:eastAsia="Calibri"/>
          <w:color w:val="000000"/>
        </w:rPr>
        <w:t>человека  в</w:t>
      </w:r>
      <w:proofErr w:type="gramEnd"/>
      <w:r>
        <w:rPr>
          <w:rStyle w:val="c2"/>
          <w:rFonts w:eastAsia="Calibri"/>
          <w:color w:val="000000"/>
        </w:rPr>
        <w:t xml:space="preserve"> крае и состоянием природы Ростовской области;</w:t>
      </w:r>
    </w:p>
    <w:p w14:paraId="4BF48E71" w14:textId="77777777" w:rsidR="00A23DD8" w:rsidRDefault="00A23DD8" w:rsidP="00A23DD8">
      <w:pPr>
        <w:pStyle w:val="c8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об истории человека в древние времена, проживающего на Донской земле;</w:t>
      </w:r>
    </w:p>
    <w:p w14:paraId="000964E3" w14:textId="77777777" w:rsidR="00A23DD8" w:rsidRDefault="00A23DD8" w:rsidP="00A23DD8">
      <w:pPr>
        <w:pStyle w:val="c8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108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="Calibri"/>
          <w:color w:val="000000"/>
        </w:rPr>
        <w:t>об истории родного края;</w:t>
      </w:r>
    </w:p>
    <w:p w14:paraId="67A27E6D" w14:textId="03701828" w:rsidR="00D71D71" w:rsidRDefault="00D71D71" w:rsidP="00D71D71">
      <w:pPr>
        <w:jc w:val="both"/>
        <w:rPr>
          <w:rFonts w:ascii="Times New Roman" w:hAnsi="Times New Roman"/>
          <w:sz w:val="24"/>
          <w:szCs w:val="24"/>
        </w:rPr>
      </w:pPr>
    </w:p>
    <w:p w14:paraId="5FD8F9DB" w14:textId="77777777" w:rsidR="00D71D71" w:rsidRDefault="00D71D71" w:rsidP="00D71D71">
      <w:pPr>
        <w:shd w:val="clear" w:color="auto" w:fill="FFFFFF"/>
        <w:tabs>
          <w:tab w:val="left" w:pos="142"/>
        </w:tabs>
        <w:spacing w:before="226"/>
        <w:ind w:left="142" w:right="17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  <w:r w:rsidRPr="00AF38D9">
        <w:rPr>
          <w:rFonts w:ascii="Times New Roman" w:hAnsi="Times New Roman"/>
          <w:b/>
          <w:sz w:val="24"/>
          <w:szCs w:val="24"/>
        </w:rPr>
        <w:t>.</w:t>
      </w:r>
    </w:p>
    <w:p w14:paraId="21F633BB" w14:textId="77777777" w:rsidR="00D71D71" w:rsidRPr="00AF38D9" w:rsidRDefault="00D71D71" w:rsidP="00D71D71">
      <w:pPr>
        <w:shd w:val="clear" w:color="auto" w:fill="FFFFFF"/>
        <w:tabs>
          <w:tab w:val="left" w:pos="142"/>
        </w:tabs>
        <w:spacing w:before="226"/>
        <w:ind w:left="142" w:right="17" w:firstLine="284"/>
        <w:jc w:val="center"/>
        <w:rPr>
          <w:rFonts w:ascii="Times New Roman" w:hAnsi="Times New Roman"/>
          <w:b/>
          <w:sz w:val="24"/>
          <w:szCs w:val="24"/>
        </w:rPr>
      </w:pPr>
      <w:r w:rsidRPr="00AF38D9">
        <w:rPr>
          <w:rFonts w:ascii="Times New Roman" w:hAnsi="Times New Roman"/>
          <w:b/>
          <w:sz w:val="24"/>
          <w:szCs w:val="24"/>
        </w:rPr>
        <w:t xml:space="preserve">Содержание курса внеурочной деятельности </w:t>
      </w:r>
    </w:p>
    <w:p w14:paraId="7D2B595B" w14:textId="77777777" w:rsidR="00D71D71" w:rsidRDefault="00D71D71" w:rsidP="00D71D7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 окружающий мир.</w:t>
      </w:r>
    </w:p>
    <w:p w14:paraId="031002C1" w14:textId="77777777" w:rsidR="00D71D71" w:rsidRDefault="00D71D71" w:rsidP="00D71D71">
      <w:pPr>
        <w:jc w:val="both"/>
        <w:rPr>
          <w:rStyle w:val="a7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С чего начинается Родина. Домашний адрес. Адрес школы, история школы. Безопасное поведение на улице. Дорога от дома до школы. Правила противопожарной безопасности. Моя семья. Древо семьи. Происхождение имён и фамилий на Дону. Природа Донского края. </w:t>
      </w:r>
      <w:r>
        <w:rPr>
          <w:rFonts w:ascii="Times New Roman" w:hAnsi="Times New Roman"/>
          <w:sz w:val="24"/>
          <w:szCs w:val="24"/>
          <w:lang w:eastAsia="ar-SA"/>
        </w:rPr>
        <w:t xml:space="preserve">Живая и неживая природа Донского края. Времена года. Растения Донского края: деревья, кустарники, травы. Лекарственные растения Донского края. Домашние животные родного края. Основные правила содержания животных в домашних условиях и ухода за ними. Правила безопасного обращения с домашними животными. Животноводство на Дону. Профессии людей в животноводстве.  Полезные ископаемые - каменный уголь и его значение в хозяйстве человека. Почва Донского края и её значение для растений и животных. Природные сообщества донского края (лес, луг, водоём).  </w:t>
      </w:r>
      <w:r>
        <w:rPr>
          <w:rFonts w:ascii="Times New Roman" w:hAnsi="Times New Roman"/>
          <w:sz w:val="24"/>
          <w:szCs w:val="24"/>
        </w:rPr>
        <w:t xml:space="preserve">Человек и природа. </w:t>
      </w:r>
      <w:r>
        <w:rPr>
          <w:rFonts w:ascii="Times New Roman" w:hAnsi="Times New Roman"/>
          <w:sz w:val="24"/>
          <w:szCs w:val="24"/>
          <w:lang w:eastAsia="ar-SA"/>
        </w:rPr>
        <w:t>Влияние жизнедеятельности человека на природу родного края. Правила поведения в природе.</w:t>
      </w:r>
      <w:r>
        <w:rPr>
          <w:rFonts w:ascii="Times New Roman" w:hAnsi="Times New Roman"/>
          <w:sz w:val="24"/>
          <w:szCs w:val="24"/>
        </w:rPr>
        <w:t xml:space="preserve"> Жизнь на Дону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Обычаи, обряды и праздники на Дону. С днём рождения,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родная 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>станиц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. Знакомство со знаменательными событиями военных лет – День освобождения станицы. Вместе дружная семья.</w:t>
      </w:r>
      <w:r>
        <w:rPr>
          <w:rStyle w:val="a7"/>
          <w:rFonts w:ascii="Times New Roman" w:hAnsi="Times New Roman"/>
          <w:sz w:val="24"/>
          <w:szCs w:val="24"/>
        </w:rPr>
        <w:t xml:space="preserve"> </w:t>
      </w:r>
    </w:p>
    <w:p w14:paraId="184661FC" w14:textId="77777777" w:rsidR="00D71D71" w:rsidRDefault="00D71D71" w:rsidP="00D71D71">
      <w:pPr>
        <w:pStyle w:val="Tex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виды и формы учебной деятельности: </w:t>
      </w:r>
    </w:p>
    <w:p w14:paraId="5F29B90B" w14:textId="77777777" w:rsidR="00D71D71" w:rsidRDefault="00D71D71" w:rsidP="00D71D71">
      <w:p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2960AE">
        <w:rPr>
          <w:rFonts w:ascii="Times New Roman" w:hAnsi="Times New Roman"/>
          <w:sz w:val="24"/>
          <w:szCs w:val="24"/>
        </w:rPr>
        <w:t xml:space="preserve">радиционное занятие, комбинированное занятие, практическое занятие, ролевая игра, праздник, путешествие, экскурсия, мастерская, защита </w:t>
      </w:r>
      <w:proofErr w:type="gramStart"/>
      <w:r w:rsidRPr="002960AE">
        <w:rPr>
          <w:rFonts w:ascii="Times New Roman" w:hAnsi="Times New Roman"/>
          <w:sz w:val="24"/>
          <w:szCs w:val="24"/>
        </w:rPr>
        <w:t>проектов,  соревнование</w:t>
      </w:r>
      <w:proofErr w:type="gramEnd"/>
      <w:r w:rsidRPr="002960AE">
        <w:rPr>
          <w:rFonts w:ascii="Times New Roman" w:hAnsi="Times New Roman"/>
          <w:sz w:val="24"/>
          <w:szCs w:val="24"/>
        </w:rPr>
        <w:t>, фестиваль, творческая встреча, концер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ACCA30" w14:textId="77777777" w:rsidR="00D71D71" w:rsidRDefault="00D71D71" w:rsidP="00D71D71">
      <w:pPr>
        <w:spacing w:line="100" w:lineRule="atLeast"/>
        <w:rPr>
          <w:rFonts w:ascii="Times New Roman" w:hAnsi="Times New Roman"/>
          <w:b/>
          <w:sz w:val="24"/>
          <w:szCs w:val="24"/>
        </w:rPr>
      </w:pPr>
      <w:r w:rsidRPr="002960AE">
        <w:rPr>
          <w:rFonts w:ascii="Times New Roman" w:hAnsi="Times New Roman"/>
          <w:b/>
          <w:sz w:val="24"/>
          <w:szCs w:val="24"/>
        </w:rPr>
        <w:t>Приёмы и методы организации учебно-воспитательного процесса:</w:t>
      </w:r>
    </w:p>
    <w:p w14:paraId="25D5828F" w14:textId="77777777" w:rsidR="00D71D71" w:rsidRDefault="00D71D71" w:rsidP="00D71D71">
      <w:pPr>
        <w:spacing w:line="100" w:lineRule="atLeast"/>
        <w:rPr>
          <w:rFonts w:ascii="Times New Roman" w:hAnsi="Times New Roman"/>
          <w:sz w:val="24"/>
          <w:szCs w:val="24"/>
        </w:rPr>
      </w:pPr>
      <w:r w:rsidRPr="002960AE">
        <w:rPr>
          <w:rFonts w:ascii="Times New Roman" w:hAnsi="Times New Roman"/>
          <w:sz w:val="24"/>
          <w:szCs w:val="24"/>
        </w:rPr>
        <w:t xml:space="preserve"> Методы по способу организации занят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FE69BD" w14:textId="77777777" w:rsidR="00D71D71" w:rsidRDefault="00D71D71" w:rsidP="00D71D71">
      <w:pPr>
        <w:spacing w:line="100" w:lineRule="atLeast"/>
        <w:rPr>
          <w:rFonts w:ascii="Times New Roman" w:hAnsi="Times New Roman"/>
          <w:sz w:val="24"/>
          <w:szCs w:val="24"/>
        </w:rPr>
      </w:pPr>
      <w:r w:rsidRPr="002960AE">
        <w:rPr>
          <w:rFonts w:ascii="Times New Roman" w:hAnsi="Times New Roman"/>
          <w:sz w:val="24"/>
          <w:szCs w:val="24"/>
        </w:rPr>
        <w:t>-  словесный</w:t>
      </w:r>
      <w:r w:rsidRPr="002960AE">
        <w:rPr>
          <w:rFonts w:ascii="Times New Roman" w:hAnsi="Times New Roman"/>
          <w:i/>
          <w:sz w:val="24"/>
          <w:szCs w:val="24"/>
        </w:rPr>
        <w:t xml:space="preserve"> </w:t>
      </w:r>
      <w:r w:rsidRPr="002960AE">
        <w:rPr>
          <w:rFonts w:ascii="Times New Roman" w:hAnsi="Times New Roman"/>
          <w:sz w:val="24"/>
          <w:szCs w:val="24"/>
        </w:rPr>
        <w:t>(устное изложение, беседа)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D2B3D91" w14:textId="77777777" w:rsidR="00D71D71" w:rsidRDefault="00D71D71" w:rsidP="00D71D71">
      <w:pPr>
        <w:spacing w:line="100" w:lineRule="atLeast"/>
        <w:rPr>
          <w:rFonts w:ascii="Times New Roman" w:hAnsi="Times New Roman"/>
          <w:sz w:val="24"/>
          <w:szCs w:val="24"/>
        </w:rPr>
      </w:pPr>
      <w:r w:rsidRPr="002960AE">
        <w:rPr>
          <w:rFonts w:ascii="Times New Roman" w:hAnsi="Times New Roman"/>
          <w:sz w:val="24"/>
          <w:szCs w:val="24"/>
        </w:rPr>
        <w:t>-  наглядный (показ видеоматериалов, иллюстраций, наблюдение, показ (исполнение) педагогом, работа по образцу);</w:t>
      </w:r>
    </w:p>
    <w:p w14:paraId="5EE5CF92" w14:textId="77777777" w:rsidR="00D71D71" w:rsidRDefault="00D71D71" w:rsidP="00D71D71">
      <w:pPr>
        <w:spacing w:line="100" w:lineRule="atLeast"/>
        <w:rPr>
          <w:rFonts w:ascii="Times New Roman" w:hAnsi="Times New Roman"/>
          <w:sz w:val="24"/>
          <w:szCs w:val="24"/>
        </w:rPr>
      </w:pPr>
      <w:r w:rsidRPr="002960AE">
        <w:rPr>
          <w:rFonts w:ascii="Times New Roman" w:hAnsi="Times New Roman"/>
          <w:sz w:val="24"/>
          <w:szCs w:val="24"/>
        </w:rPr>
        <w:t>-  практический</w:t>
      </w:r>
      <w:r w:rsidRPr="002960AE">
        <w:rPr>
          <w:rFonts w:ascii="Times New Roman" w:hAnsi="Times New Roman"/>
          <w:i/>
          <w:sz w:val="24"/>
          <w:szCs w:val="24"/>
        </w:rPr>
        <w:t xml:space="preserve"> </w:t>
      </w:r>
      <w:r w:rsidRPr="002960AE">
        <w:rPr>
          <w:rFonts w:ascii="Times New Roman" w:hAnsi="Times New Roman"/>
          <w:sz w:val="24"/>
          <w:szCs w:val="24"/>
        </w:rPr>
        <w:t>(тренинг, упражнение, творческая практическая работа).</w:t>
      </w:r>
    </w:p>
    <w:p w14:paraId="31590375" w14:textId="77777777" w:rsidR="00D71D71" w:rsidRDefault="00D71D71" w:rsidP="00D71D71">
      <w:pPr>
        <w:spacing w:line="100" w:lineRule="atLeast"/>
        <w:rPr>
          <w:rFonts w:ascii="Times New Roman" w:hAnsi="Times New Roman"/>
          <w:sz w:val="24"/>
          <w:szCs w:val="24"/>
        </w:rPr>
      </w:pPr>
      <w:r w:rsidRPr="002960AE">
        <w:rPr>
          <w:rFonts w:ascii="Times New Roman" w:hAnsi="Times New Roman"/>
          <w:b/>
          <w:sz w:val="24"/>
          <w:szCs w:val="24"/>
        </w:rPr>
        <w:t xml:space="preserve">Методы по уровню </w:t>
      </w:r>
      <w:r w:rsidRPr="002960AE">
        <w:rPr>
          <w:rFonts w:ascii="Times New Roman" w:hAnsi="Times New Roman"/>
          <w:sz w:val="24"/>
          <w:szCs w:val="24"/>
        </w:rPr>
        <w:t xml:space="preserve">деятельности детей: </w:t>
      </w:r>
    </w:p>
    <w:p w14:paraId="3EE67D2A" w14:textId="77777777" w:rsidR="00D71D71" w:rsidRDefault="00D71D71" w:rsidP="00D71D71">
      <w:pPr>
        <w:spacing w:line="100" w:lineRule="atLeast"/>
        <w:rPr>
          <w:rFonts w:ascii="Times New Roman" w:hAnsi="Times New Roman"/>
          <w:sz w:val="24"/>
          <w:szCs w:val="24"/>
        </w:rPr>
      </w:pPr>
      <w:r w:rsidRPr="002960AE">
        <w:rPr>
          <w:rFonts w:ascii="Times New Roman" w:hAnsi="Times New Roman"/>
          <w:sz w:val="24"/>
          <w:szCs w:val="24"/>
        </w:rPr>
        <w:t>объяснительно-</w:t>
      </w:r>
      <w:proofErr w:type="gramStart"/>
      <w:r w:rsidRPr="002960AE">
        <w:rPr>
          <w:rFonts w:ascii="Times New Roman" w:hAnsi="Times New Roman"/>
          <w:sz w:val="24"/>
          <w:szCs w:val="24"/>
        </w:rPr>
        <w:t>иллюстративный;  репродуктивный</w:t>
      </w:r>
      <w:proofErr w:type="gramEnd"/>
      <w:r w:rsidRPr="002960AE">
        <w:rPr>
          <w:rFonts w:ascii="Times New Roman" w:hAnsi="Times New Roman"/>
          <w:sz w:val="24"/>
          <w:szCs w:val="24"/>
        </w:rPr>
        <w:t xml:space="preserve">; </w:t>
      </w:r>
    </w:p>
    <w:p w14:paraId="2B5C900C" w14:textId="77777777" w:rsidR="00D71D71" w:rsidRDefault="00D71D71" w:rsidP="00D71D71">
      <w:pPr>
        <w:spacing w:line="100" w:lineRule="atLeast"/>
        <w:rPr>
          <w:rFonts w:ascii="Times New Roman" w:hAnsi="Times New Roman"/>
          <w:sz w:val="24"/>
          <w:szCs w:val="24"/>
        </w:rPr>
      </w:pPr>
      <w:r w:rsidRPr="002960AE">
        <w:rPr>
          <w:rFonts w:ascii="Times New Roman" w:hAnsi="Times New Roman"/>
          <w:sz w:val="24"/>
          <w:szCs w:val="24"/>
        </w:rPr>
        <w:t xml:space="preserve"> частично-поисковый; </w:t>
      </w:r>
    </w:p>
    <w:p w14:paraId="190EE365" w14:textId="77777777" w:rsidR="00D71D71" w:rsidRDefault="00D71D71" w:rsidP="00D71D71">
      <w:pPr>
        <w:spacing w:line="100" w:lineRule="atLeast"/>
        <w:rPr>
          <w:rFonts w:ascii="Times New Roman" w:hAnsi="Times New Roman"/>
          <w:sz w:val="24"/>
          <w:szCs w:val="24"/>
        </w:rPr>
      </w:pPr>
      <w:r w:rsidRPr="002960AE">
        <w:rPr>
          <w:rFonts w:ascii="Times New Roman" w:hAnsi="Times New Roman"/>
          <w:sz w:val="24"/>
          <w:szCs w:val="24"/>
        </w:rPr>
        <w:t>исследовательск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3654A8" w14:textId="77777777" w:rsidR="00D71D71" w:rsidRDefault="00D71D71" w:rsidP="00D71D71">
      <w:p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ы по </w:t>
      </w:r>
      <w:r w:rsidRPr="002960AE">
        <w:rPr>
          <w:rFonts w:ascii="Times New Roman" w:hAnsi="Times New Roman"/>
          <w:b/>
          <w:sz w:val="24"/>
          <w:szCs w:val="24"/>
        </w:rPr>
        <w:t xml:space="preserve">форме </w:t>
      </w:r>
      <w:r w:rsidRPr="002960AE">
        <w:rPr>
          <w:rFonts w:ascii="Times New Roman" w:hAnsi="Times New Roman"/>
          <w:sz w:val="24"/>
          <w:szCs w:val="24"/>
        </w:rPr>
        <w:t xml:space="preserve">организации деятельности учащихся: </w:t>
      </w:r>
    </w:p>
    <w:p w14:paraId="1E5AAF5D" w14:textId="77777777" w:rsidR="00D71D71" w:rsidRPr="0012144B" w:rsidRDefault="00D71D71" w:rsidP="00D71D71">
      <w:pPr>
        <w:spacing w:line="100" w:lineRule="atLeast"/>
        <w:rPr>
          <w:rFonts w:ascii="Times New Roman" w:hAnsi="Times New Roman"/>
          <w:sz w:val="24"/>
          <w:szCs w:val="24"/>
        </w:rPr>
      </w:pPr>
      <w:r w:rsidRPr="002960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60AE">
        <w:rPr>
          <w:rFonts w:ascii="Times New Roman" w:hAnsi="Times New Roman"/>
          <w:sz w:val="24"/>
          <w:szCs w:val="24"/>
        </w:rPr>
        <w:t>фронтальный;  коллективный</w:t>
      </w:r>
      <w:proofErr w:type="gramEnd"/>
      <w:r w:rsidRPr="002960AE">
        <w:rPr>
          <w:rFonts w:ascii="Times New Roman" w:hAnsi="Times New Roman"/>
          <w:sz w:val="24"/>
          <w:szCs w:val="24"/>
        </w:rPr>
        <w:t>; групповой;  коллективно-групповой;  в парах; индивидуальный.</w:t>
      </w:r>
    </w:p>
    <w:p w14:paraId="18063FDB" w14:textId="77777777" w:rsidR="00D71D71" w:rsidRDefault="00D71D71" w:rsidP="00D71D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</w:t>
      </w:r>
    </w:p>
    <w:p w14:paraId="42CC6975" w14:textId="77777777" w:rsidR="00D71D71" w:rsidRPr="001B2489" w:rsidRDefault="00D71D71" w:rsidP="00D71D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</w:t>
      </w:r>
      <w:r w:rsidRPr="001B2489">
        <w:rPr>
          <w:rFonts w:ascii="Times New Roman" w:hAnsi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40"/>
        <w:gridCol w:w="958"/>
        <w:gridCol w:w="989"/>
        <w:gridCol w:w="4359"/>
        <w:gridCol w:w="2800"/>
      </w:tblGrid>
      <w:tr w:rsidR="00D71D71" w:rsidRPr="001B2489" w14:paraId="2187C410" w14:textId="77777777" w:rsidTr="00632064">
        <w:tc>
          <w:tcPr>
            <w:tcW w:w="840" w:type="dxa"/>
          </w:tcPr>
          <w:p w14:paraId="36F6907C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58" w:type="dxa"/>
          </w:tcPr>
          <w:p w14:paraId="2C11BCDD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Дата (план)</w:t>
            </w:r>
          </w:p>
        </w:tc>
        <w:tc>
          <w:tcPr>
            <w:tcW w:w="989" w:type="dxa"/>
          </w:tcPr>
          <w:p w14:paraId="3F873FA1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Дата (факт)</w:t>
            </w:r>
          </w:p>
        </w:tc>
        <w:tc>
          <w:tcPr>
            <w:tcW w:w="4359" w:type="dxa"/>
          </w:tcPr>
          <w:p w14:paraId="42A0D90E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</w:tcPr>
          <w:p w14:paraId="2FB3D88F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</w:tr>
      <w:tr w:rsidR="00D71D71" w:rsidRPr="001B2489" w14:paraId="3658B613" w14:textId="77777777" w:rsidTr="00632064">
        <w:tc>
          <w:tcPr>
            <w:tcW w:w="840" w:type="dxa"/>
          </w:tcPr>
          <w:p w14:paraId="707952AE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7965D83D" w14:textId="20B7201E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89" w:type="dxa"/>
          </w:tcPr>
          <w:p w14:paraId="5325A641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6667DC75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С чего начинается Родина…</w:t>
            </w:r>
          </w:p>
        </w:tc>
        <w:tc>
          <w:tcPr>
            <w:tcW w:w="2800" w:type="dxa"/>
          </w:tcPr>
          <w:p w14:paraId="39817455" w14:textId="77777777" w:rsidR="00D71D71" w:rsidRPr="001B2489" w:rsidRDefault="00D71D71" w:rsidP="00053D46">
            <w:pPr>
              <w:ind w:right="-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71" w:rsidRPr="001B2489" w14:paraId="64C71A82" w14:textId="77777777" w:rsidTr="00632064">
        <w:tc>
          <w:tcPr>
            <w:tcW w:w="840" w:type="dxa"/>
          </w:tcPr>
          <w:p w14:paraId="044DBE8A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14:paraId="35935A1F" w14:textId="2AAD4E02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89" w:type="dxa"/>
          </w:tcPr>
          <w:p w14:paraId="70F5349F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09F09E0B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С днём рождения, родное село!</w:t>
            </w:r>
          </w:p>
        </w:tc>
        <w:tc>
          <w:tcPr>
            <w:tcW w:w="2800" w:type="dxa"/>
          </w:tcPr>
          <w:p w14:paraId="6EEBBD39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D71D71" w:rsidRPr="001B2489" w14:paraId="0506F5A4" w14:textId="77777777" w:rsidTr="00632064">
        <w:tc>
          <w:tcPr>
            <w:tcW w:w="840" w:type="dxa"/>
          </w:tcPr>
          <w:p w14:paraId="4550CF28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14:paraId="48281AE1" w14:textId="29CDE073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89" w:type="dxa"/>
          </w:tcPr>
          <w:p w14:paraId="459C126A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0F7B3CD6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Школа – светлая гавань детства.</w:t>
            </w:r>
          </w:p>
        </w:tc>
        <w:tc>
          <w:tcPr>
            <w:tcW w:w="2800" w:type="dxa"/>
          </w:tcPr>
          <w:p w14:paraId="05D9866F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конкурс на лучший рисунок</w:t>
            </w:r>
          </w:p>
        </w:tc>
      </w:tr>
      <w:tr w:rsidR="00D71D71" w:rsidRPr="001B2489" w14:paraId="53C81A12" w14:textId="77777777" w:rsidTr="00632064">
        <w:tc>
          <w:tcPr>
            <w:tcW w:w="840" w:type="dxa"/>
          </w:tcPr>
          <w:p w14:paraId="770A5996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14:paraId="631BB47E" w14:textId="5F2A3A36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89" w:type="dxa"/>
          </w:tcPr>
          <w:p w14:paraId="38E84048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40F6E352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Дорога от дома до школы.</w:t>
            </w:r>
          </w:p>
        </w:tc>
        <w:tc>
          <w:tcPr>
            <w:tcW w:w="2800" w:type="dxa"/>
          </w:tcPr>
          <w:p w14:paraId="5A7BA079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D71D71" w:rsidRPr="001B2489" w14:paraId="63123BB0" w14:textId="77777777" w:rsidTr="00632064">
        <w:tc>
          <w:tcPr>
            <w:tcW w:w="840" w:type="dxa"/>
          </w:tcPr>
          <w:p w14:paraId="3E9D15C2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14:paraId="2B587890" w14:textId="53043611" w:rsidR="00D71D71" w:rsidRPr="001B2489" w:rsidRDefault="00362D6F" w:rsidP="00C728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89" w:type="dxa"/>
          </w:tcPr>
          <w:p w14:paraId="7C15F1EB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0EEBAC1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Природа.</w:t>
            </w:r>
          </w:p>
        </w:tc>
        <w:tc>
          <w:tcPr>
            <w:tcW w:w="2800" w:type="dxa"/>
          </w:tcPr>
          <w:p w14:paraId="117F7E05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D71D71" w:rsidRPr="001B2489" w14:paraId="11B69585" w14:textId="77777777" w:rsidTr="00632064">
        <w:tc>
          <w:tcPr>
            <w:tcW w:w="840" w:type="dxa"/>
          </w:tcPr>
          <w:p w14:paraId="4D88BFC7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12322444" w14:textId="6B455E16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89" w:type="dxa"/>
          </w:tcPr>
          <w:p w14:paraId="28A5F88E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023D2DBE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Природа.</w:t>
            </w:r>
          </w:p>
        </w:tc>
        <w:tc>
          <w:tcPr>
            <w:tcW w:w="2800" w:type="dxa"/>
          </w:tcPr>
          <w:p w14:paraId="00107073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71D71" w:rsidRPr="001B2489" w14:paraId="03EDC3CB" w14:textId="77777777" w:rsidTr="00632064">
        <w:tc>
          <w:tcPr>
            <w:tcW w:w="840" w:type="dxa"/>
          </w:tcPr>
          <w:p w14:paraId="2492BA19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2BFA0F16" w14:textId="76EB4C71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89" w:type="dxa"/>
          </w:tcPr>
          <w:p w14:paraId="33219174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29D5D1CB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r w:rsidRPr="001B2489">
              <w:rPr>
                <w:rFonts w:ascii="Times New Roman" w:hAnsi="Times New Roman"/>
                <w:sz w:val="24"/>
                <w:szCs w:val="24"/>
              </w:rPr>
              <w:t>и природа.</w:t>
            </w:r>
          </w:p>
        </w:tc>
        <w:tc>
          <w:tcPr>
            <w:tcW w:w="2800" w:type="dxa"/>
          </w:tcPr>
          <w:p w14:paraId="0ADE0EE3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71D71" w:rsidRPr="001B2489" w14:paraId="44FFEB88" w14:textId="77777777" w:rsidTr="00632064">
        <w:tc>
          <w:tcPr>
            <w:tcW w:w="840" w:type="dxa"/>
          </w:tcPr>
          <w:p w14:paraId="537CE9BF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58" w:type="dxa"/>
          </w:tcPr>
          <w:p w14:paraId="7A201FE9" w14:textId="31E03E0E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89" w:type="dxa"/>
          </w:tcPr>
          <w:p w14:paraId="3D7515CC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4FD1F92B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Растительный мир Ростовской области. Что за дерево такое?</w:t>
            </w:r>
          </w:p>
        </w:tc>
        <w:tc>
          <w:tcPr>
            <w:tcW w:w="2800" w:type="dxa"/>
          </w:tcPr>
          <w:p w14:paraId="4550BA17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D71D71" w:rsidRPr="001B2489" w14:paraId="29BFF6A0" w14:textId="77777777" w:rsidTr="00632064">
        <w:tc>
          <w:tcPr>
            <w:tcW w:w="840" w:type="dxa"/>
          </w:tcPr>
          <w:p w14:paraId="28FB9ED1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14:paraId="58088CAB" w14:textId="0BB31094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89" w:type="dxa"/>
          </w:tcPr>
          <w:p w14:paraId="5B0966AB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12B49334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Растительный мир Ростовской области. Что за дерево такое?</w:t>
            </w:r>
          </w:p>
        </w:tc>
        <w:tc>
          <w:tcPr>
            <w:tcW w:w="2800" w:type="dxa"/>
          </w:tcPr>
          <w:p w14:paraId="347FE6A4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школьный двор</w:t>
            </w:r>
          </w:p>
        </w:tc>
      </w:tr>
      <w:tr w:rsidR="00D71D71" w:rsidRPr="001B2489" w14:paraId="59407BF5" w14:textId="77777777" w:rsidTr="00632064">
        <w:tc>
          <w:tcPr>
            <w:tcW w:w="840" w:type="dxa"/>
          </w:tcPr>
          <w:p w14:paraId="446511D2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14:paraId="746979E1" w14:textId="55803A9C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89" w:type="dxa"/>
          </w:tcPr>
          <w:p w14:paraId="0D75AFB7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6E2C66F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Кустарники.</w:t>
            </w:r>
          </w:p>
        </w:tc>
        <w:tc>
          <w:tcPr>
            <w:tcW w:w="2800" w:type="dxa"/>
          </w:tcPr>
          <w:p w14:paraId="74E3910C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экскурсия на школьный двор</w:t>
            </w:r>
          </w:p>
        </w:tc>
      </w:tr>
      <w:tr w:rsidR="00D71D71" w:rsidRPr="001B2489" w14:paraId="58B22F28" w14:textId="77777777" w:rsidTr="00632064">
        <w:tc>
          <w:tcPr>
            <w:tcW w:w="840" w:type="dxa"/>
          </w:tcPr>
          <w:p w14:paraId="19E056EC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14:paraId="4E736B4F" w14:textId="421A8F16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89" w:type="dxa"/>
          </w:tcPr>
          <w:p w14:paraId="3CE88BCB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4047B945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Травушка – муравушка.</w:t>
            </w:r>
          </w:p>
        </w:tc>
        <w:tc>
          <w:tcPr>
            <w:tcW w:w="2800" w:type="dxa"/>
          </w:tcPr>
          <w:p w14:paraId="1A9B73B2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 xml:space="preserve"> экскурсия на школьный двор</w:t>
            </w:r>
          </w:p>
        </w:tc>
      </w:tr>
      <w:tr w:rsidR="00D71D71" w:rsidRPr="001B2489" w14:paraId="7AACD52D" w14:textId="77777777" w:rsidTr="00632064">
        <w:tc>
          <w:tcPr>
            <w:tcW w:w="840" w:type="dxa"/>
          </w:tcPr>
          <w:p w14:paraId="46C7F3E9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14:paraId="7FE51E70" w14:textId="19093E8C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89" w:type="dxa"/>
          </w:tcPr>
          <w:p w14:paraId="13CDA501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33FC3A5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Травушка – муравушка.</w:t>
            </w:r>
          </w:p>
        </w:tc>
        <w:tc>
          <w:tcPr>
            <w:tcW w:w="2800" w:type="dxa"/>
          </w:tcPr>
          <w:p w14:paraId="50417831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D71D71" w:rsidRPr="001B2489" w14:paraId="0737910D" w14:textId="77777777" w:rsidTr="00632064">
        <w:tc>
          <w:tcPr>
            <w:tcW w:w="840" w:type="dxa"/>
          </w:tcPr>
          <w:p w14:paraId="537B1655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</w:tcPr>
          <w:p w14:paraId="3414A5CD" w14:textId="63DDB798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89" w:type="dxa"/>
          </w:tcPr>
          <w:p w14:paraId="17298B08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2FC7786A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Растения и мы.</w:t>
            </w:r>
          </w:p>
        </w:tc>
        <w:tc>
          <w:tcPr>
            <w:tcW w:w="2800" w:type="dxa"/>
          </w:tcPr>
          <w:p w14:paraId="1263516E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D71D71" w:rsidRPr="001B2489" w14:paraId="72CCF1CC" w14:textId="77777777" w:rsidTr="00632064">
        <w:tc>
          <w:tcPr>
            <w:tcW w:w="840" w:type="dxa"/>
          </w:tcPr>
          <w:p w14:paraId="79C45A03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14:paraId="7CBE316D" w14:textId="569F075B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89" w:type="dxa"/>
          </w:tcPr>
          <w:p w14:paraId="277B2B0B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3B2F15FF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Краски Тихого Дона.</w:t>
            </w:r>
          </w:p>
        </w:tc>
        <w:tc>
          <w:tcPr>
            <w:tcW w:w="2800" w:type="dxa"/>
          </w:tcPr>
          <w:p w14:paraId="186B98AD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D71D71" w:rsidRPr="001B2489" w14:paraId="5D877B9A" w14:textId="77777777" w:rsidTr="00632064">
        <w:tc>
          <w:tcPr>
            <w:tcW w:w="840" w:type="dxa"/>
          </w:tcPr>
          <w:p w14:paraId="3B650DDB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14:paraId="2ED15005" w14:textId="7FCB709A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89" w:type="dxa"/>
          </w:tcPr>
          <w:p w14:paraId="2EF791E8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6AA52CB2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Мои имя, отчество, фамилия.</w:t>
            </w:r>
          </w:p>
        </w:tc>
        <w:tc>
          <w:tcPr>
            <w:tcW w:w="2800" w:type="dxa"/>
          </w:tcPr>
          <w:p w14:paraId="5DB0AA70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D71D71" w:rsidRPr="001B2489" w14:paraId="32D3B927" w14:textId="77777777" w:rsidTr="00632064">
        <w:tc>
          <w:tcPr>
            <w:tcW w:w="840" w:type="dxa"/>
          </w:tcPr>
          <w:p w14:paraId="319DB8E2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14:paraId="0ACA8C33" w14:textId="39B82496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89" w:type="dxa"/>
          </w:tcPr>
          <w:p w14:paraId="177128B1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6B32CF90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Что ты знаешь о роде своём.</w:t>
            </w:r>
          </w:p>
        </w:tc>
        <w:tc>
          <w:tcPr>
            <w:tcW w:w="2800" w:type="dxa"/>
          </w:tcPr>
          <w:p w14:paraId="1751A92C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71D71" w:rsidRPr="001B2489" w14:paraId="0E26EFC8" w14:textId="77777777" w:rsidTr="00632064">
        <w:tc>
          <w:tcPr>
            <w:tcW w:w="840" w:type="dxa"/>
          </w:tcPr>
          <w:p w14:paraId="7F72E189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14:paraId="754332D6" w14:textId="2B6041A9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89" w:type="dxa"/>
          </w:tcPr>
          <w:p w14:paraId="2E023581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25CB4FC9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Чудесный праздник – Новый год!</w:t>
            </w:r>
          </w:p>
        </w:tc>
        <w:tc>
          <w:tcPr>
            <w:tcW w:w="2800" w:type="dxa"/>
          </w:tcPr>
          <w:p w14:paraId="03C09529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D71D71" w:rsidRPr="001B2489" w14:paraId="70397EC0" w14:textId="77777777" w:rsidTr="00632064">
        <w:tc>
          <w:tcPr>
            <w:tcW w:w="840" w:type="dxa"/>
          </w:tcPr>
          <w:p w14:paraId="06C993BE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14:paraId="7E358975" w14:textId="215C4069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89" w:type="dxa"/>
          </w:tcPr>
          <w:p w14:paraId="66E73880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4F6F6F06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Зимние обряды на Дону. Коляда.</w:t>
            </w:r>
          </w:p>
        </w:tc>
        <w:tc>
          <w:tcPr>
            <w:tcW w:w="2800" w:type="dxa"/>
          </w:tcPr>
          <w:p w14:paraId="010321EF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D71D71" w:rsidRPr="001B2489" w14:paraId="07804258" w14:textId="77777777" w:rsidTr="00632064">
        <w:tc>
          <w:tcPr>
            <w:tcW w:w="840" w:type="dxa"/>
          </w:tcPr>
          <w:p w14:paraId="68C07D0A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14:paraId="3B89E696" w14:textId="76805198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989" w:type="dxa"/>
          </w:tcPr>
          <w:p w14:paraId="345FEF4B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F6BF22D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 xml:space="preserve">Зимние обряды </w:t>
            </w:r>
            <w:proofErr w:type="gramStart"/>
            <w:r w:rsidRPr="001B2489">
              <w:rPr>
                <w:rFonts w:ascii="Times New Roman" w:hAnsi="Times New Roman"/>
                <w:sz w:val="24"/>
                <w:szCs w:val="24"/>
              </w:rPr>
              <w:t>на дону</w:t>
            </w:r>
            <w:proofErr w:type="gramEnd"/>
            <w:r w:rsidRPr="001B2489">
              <w:rPr>
                <w:rFonts w:ascii="Times New Roman" w:hAnsi="Times New Roman"/>
                <w:sz w:val="24"/>
                <w:szCs w:val="24"/>
              </w:rPr>
              <w:t>. Масленица.</w:t>
            </w:r>
          </w:p>
        </w:tc>
        <w:tc>
          <w:tcPr>
            <w:tcW w:w="2800" w:type="dxa"/>
          </w:tcPr>
          <w:p w14:paraId="4B3691B2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71D71" w:rsidRPr="001B2489" w14:paraId="51427E6D" w14:textId="77777777" w:rsidTr="00632064">
        <w:tc>
          <w:tcPr>
            <w:tcW w:w="840" w:type="dxa"/>
          </w:tcPr>
          <w:p w14:paraId="5E7DD3ED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14:paraId="1C382083" w14:textId="25A2340B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89" w:type="dxa"/>
          </w:tcPr>
          <w:p w14:paraId="30440D45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3DBDD513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Животный мир Ростовской области.</w:t>
            </w:r>
          </w:p>
        </w:tc>
        <w:tc>
          <w:tcPr>
            <w:tcW w:w="2800" w:type="dxa"/>
          </w:tcPr>
          <w:p w14:paraId="36A41EE8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D71D71" w:rsidRPr="001B2489" w14:paraId="77E963BC" w14:textId="77777777" w:rsidTr="00632064">
        <w:tc>
          <w:tcPr>
            <w:tcW w:w="840" w:type="dxa"/>
          </w:tcPr>
          <w:p w14:paraId="7EF8F4C2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14:paraId="2FD2BC86" w14:textId="17BB94BE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89" w:type="dxa"/>
          </w:tcPr>
          <w:p w14:paraId="429738DF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3E6D94D5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Домашняя мохнатая азбука.</w:t>
            </w:r>
          </w:p>
        </w:tc>
        <w:tc>
          <w:tcPr>
            <w:tcW w:w="2800" w:type="dxa"/>
          </w:tcPr>
          <w:p w14:paraId="0CF396B5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</w:tr>
      <w:tr w:rsidR="00D71D71" w:rsidRPr="001B2489" w14:paraId="72E92486" w14:textId="77777777" w:rsidTr="00632064">
        <w:tc>
          <w:tcPr>
            <w:tcW w:w="840" w:type="dxa"/>
          </w:tcPr>
          <w:p w14:paraId="4FA41629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14:paraId="64F30E44" w14:textId="5EEE8928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89" w:type="dxa"/>
          </w:tcPr>
          <w:p w14:paraId="5B772BB5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05D492E7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Мой домашний милый друг.</w:t>
            </w:r>
          </w:p>
        </w:tc>
        <w:tc>
          <w:tcPr>
            <w:tcW w:w="2800" w:type="dxa"/>
          </w:tcPr>
          <w:p w14:paraId="47145AB8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</w:tr>
      <w:tr w:rsidR="00D71D71" w:rsidRPr="001B2489" w14:paraId="360F1396" w14:textId="77777777" w:rsidTr="00632064">
        <w:tc>
          <w:tcPr>
            <w:tcW w:w="840" w:type="dxa"/>
          </w:tcPr>
          <w:p w14:paraId="752B2728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8" w:type="dxa"/>
          </w:tcPr>
          <w:p w14:paraId="138A1AC0" w14:textId="2253568C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89" w:type="dxa"/>
          </w:tcPr>
          <w:p w14:paraId="3430FCE9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6634338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Правила дружбы с мохнатыми и  пернатыми.</w:t>
            </w:r>
          </w:p>
        </w:tc>
        <w:tc>
          <w:tcPr>
            <w:tcW w:w="2800" w:type="dxa"/>
          </w:tcPr>
          <w:p w14:paraId="3916AD9C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71D71" w:rsidRPr="001B2489" w14:paraId="2A292A7E" w14:textId="77777777" w:rsidTr="00632064">
        <w:tc>
          <w:tcPr>
            <w:tcW w:w="840" w:type="dxa"/>
          </w:tcPr>
          <w:p w14:paraId="7B6F3A21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14:paraId="7515FF9E" w14:textId="67F29B35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89" w:type="dxa"/>
          </w:tcPr>
          <w:p w14:paraId="67FC4582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40388D5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Родные просторы.</w:t>
            </w:r>
          </w:p>
        </w:tc>
        <w:tc>
          <w:tcPr>
            <w:tcW w:w="2800" w:type="dxa"/>
          </w:tcPr>
          <w:p w14:paraId="26A52FD8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D71D71" w:rsidRPr="001B2489" w14:paraId="3222A317" w14:textId="77777777" w:rsidTr="00632064">
        <w:tc>
          <w:tcPr>
            <w:tcW w:w="840" w:type="dxa"/>
          </w:tcPr>
          <w:p w14:paraId="084FE005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14:paraId="7B51D4CA" w14:textId="4FE60186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989" w:type="dxa"/>
          </w:tcPr>
          <w:p w14:paraId="0D5D3356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4B8717B9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Чем богаты наши недра.</w:t>
            </w:r>
          </w:p>
        </w:tc>
        <w:tc>
          <w:tcPr>
            <w:tcW w:w="2800" w:type="dxa"/>
          </w:tcPr>
          <w:p w14:paraId="18A5F7DD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</w:tr>
      <w:tr w:rsidR="00D71D71" w:rsidRPr="001B2489" w14:paraId="72543597" w14:textId="77777777" w:rsidTr="00632064">
        <w:tc>
          <w:tcPr>
            <w:tcW w:w="840" w:type="dxa"/>
          </w:tcPr>
          <w:p w14:paraId="75D77FF8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14:paraId="67554C65" w14:textId="142D5112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89" w:type="dxa"/>
          </w:tcPr>
          <w:p w14:paraId="4E60AFE8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6E4942BA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Что такое почва?</w:t>
            </w:r>
          </w:p>
        </w:tc>
        <w:tc>
          <w:tcPr>
            <w:tcW w:w="2800" w:type="dxa"/>
          </w:tcPr>
          <w:p w14:paraId="0B91C58C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</w:tr>
      <w:tr w:rsidR="00D71D71" w:rsidRPr="001B2489" w14:paraId="38AA6370" w14:textId="77777777" w:rsidTr="00632064">
        <w:tc>
          <w:tcPr>
            <w:tcW w:w="840" w:type="dxa"/>
          </w:tcPr>
          <w:p w14:paraId="2398E8BA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14:paraId="3C24FF9D" w14:textId="00B75322" w:rsidR="00D71D71" w:rsidRPr="001B2489" w:rsidRDefault="00362D6F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89" w:type="dxa"/>
          </w:tcPr>
          <w:p w14:paraId="726EEDEB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24AA3FF1" w14:textId="77777777" w:rsidR="00D71D71" w:rsidRPr="001B2489" w:rsidRDefault="00D71D71" w:rsidP="00053D46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Почва нам и стол и дом.</w:t>
            </w:r>
          </w:p>
        </w:tc>
        <w:tc>
          <w:tcPr>
            <w:tcW w:w="2800" w:type="dxa"/>
          </w:tcPr>
          <w:p w14:paraId="3263C5DC" w14:textId="77777777" w:rsidR="00D71D71" w:rsidRPr="001B2489" w:rsidRDefault="00D71D71" w:rsidP="00053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632064" w:rsidRPr="001B2489" w14:paraId="209DE8FA" w14:textId="77777777" w:rsidTr="00632064">
        <w:tc>
          <w:tcPr>
            <w:tcW w:w="840" w:type="dxa"/>
          </w:tcPr>
          <w:p w14:paraId="7BB58358" w14:textId="77777777" w:rsidR="00632064" w:rsidRPr="001B2489" w:rsidRDefault="00632064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8" w:type="dxa"/>
          </w:tcPr>
          <w:p w14:paraId="7D7CC7FE" w14:textId="790FCEEB" w:rsidR="00632064" w:rsidRPr="001B2489" w:rsidRDefault="00362D6F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89" w:type="dxa"/>
          </w:tcPr>
          <w:p w14:paraId="37115362" w14:textId="77777777" w:rsidR="00632064" w:rsidRPr="001B2489" w:rsidRDefault="00632064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2EB8B709" w14:textId="77777777" w:rsidR="00632064" w:rsidRPr="001B2489" w:rsidRDefault="00632064" w:rsidP="00632064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 xml:space="preserve">Рядом с домом </w:t>
            </w:r>
            <w:r>
              <w:rPr>
                <w:rFonts w:ascii="Times New Roman" w:hAnsi="Times New Roman"/>
                <w:sz w:val="24"/>
                <w:szCs w:val="24"/>
              </w:rPr>
              <w:t>озеро и речка.</w:t>
            </w:r>
          </w:p>
        </w:tc>
        <w:tc>
          <w:tcPr>
            <w:tcW w:w="2800" w:type="dxa"/>
          </w:tcPr>
          <w:p w14:paraId="7F52A557" w14:textId="77777777" w:rsidR="00632064" w:rsidRPr="001B2489" w:rsidRDefault="00632064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экскурсия на речку</w:t>
            </w:r>
          </w:p>
        </w:tc>
      </w:tr>
      <w:tr w:rsidR="00632064" w:rsidRPr="001B2489" w14:paraId="53AF549B" w14:textId="77777777" w:rsidTr="00632064">
        <w:tc>
          <w:tcPr>
            <w:tcW w:w="840" w:type="dxa"/>
          </w:tcPr>
          <w:p w14:paraId="64FF87B9" w14:textId="77777777" w:rsidR="00632064" w:rsidRPr="001B2489" w:rsidRDefault="00632064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14:paraId="3A06BA4B" w14:textId="31A41DFD" w:rsidR="00632064" w:rsidRPr="001B2489" w:rsidRDefault="00362D6F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89" w:type="dxa"/>
          </w:tcPr>
          <w:p w14:paraId="2F25B347" w14:textId="77777777" w:rsidR="00632064" w:rsidRPr="001B2489" w:rsidRDefault="00632064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45B7113" w14:textId="77777777" w:rsidR="00632064" w:rsidRPr="001B2489" w:rsidRDefault="00632064" w:rsidP="00632064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Рядом с домом лес и 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14:paraId="530DCE47" w14:textId="77777777" w:rsidR="00632064" w:rsidRPr="001B2489" w:rsidRDefault="00632064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лугу</w:t>
            </w:r>
          </w:p>
        </w:tc>
      </w:tr>
      <w:tr w:rsidR="00632064" w:rsidRPr="001B2489" w14:paraId="171D9514" w14:textId="77777777" w:rsidTr="00632064">
        <w:tc>
          <w:tcPr>
            <w:tcW w:w="840" w:type="dxa"/>
          </w:tcPr>
          <w:p w14:paraId="084D9DD9" w14:textId="77777777" w:rsidR="00632064" w:rsidRPr="001B2489" w:rsidRDefault="00632064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14:paraId="24AD31A6" w14:textId="368A100C" w:rsidR="00632064" w:rsidRPr="001B2489" w:rsidRDefault="00362D6F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89" w:type="dxa"/>
          </w:tcPr>
          <w:p w14:paraId="23568067" w14:textId="77777777" w:rsidR="00632064" w:rsidRPr="001B2489" w:rsidRDefault="00632064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4888B3C1" w14:textId="77777777" w:rsidR="00632064" w:rsidRPr="001B2489" w:rsidRDefault="00C20583" w:rsidP="00632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ние на местности </w:t>
            </w:r>
          </w:p>
        </w:tc>
        <w:tc>
          <w:tcPr>
            <w:tcW w:w="2800" w:type="dxa"/>
          </w:tcPr>
          <w:p w14:paraId="3F64BFC4" w14:textId="77777777" w:rsidR="00632064" w:rsidRPr="001B2489" w:rsidRDefault="00C20583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2064" w:rsidRPr="001B2489" w14:paraId="09F3D0D9" w14:textId="77777777" w:rsidTr="00632064">
        <w:tc>
          <w:tcPr>
            <w:tcW w:w="840" w:type="dxa"/>
          </w:tcPr>
          <w:p w14:paraId="64ECCFB1" w14:textId="77777777" w:rsidR="00632064" w:rsidRPr="001B2489" w:rsidRDefault="00632064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8" w:type="dxa"/>
          </w:tcPr>
          <w:p w14:paraId="6BE8B8AD" w14:textId="520E25FE" w:rsidR="00632064" w:rsidRPr="001B2489" w:rsidRDefault="00362D6F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89" w:type="dxa"/>
          </w:tcPr>
          <w:p w14:paraId="5A01BCF5" w14:textId="77777777" w:rsidR="00632064" w:rsidRPr="001B2489" w:rsidRDefault="00632064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0FBAE371" w14:textId="77777777" w:rsidR="00632064" w:rsidRPr="001B2489" w:rsidRDefault="00632064" w:rsidP="00C20583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C205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B2489">
              <w:rPr>
                <w:rFonts w:ascii="Times New Roman" w:hAnsi="Times New Roman"/>
                <w:sz w:val="24"/>
                <w:szCs w:val="24"/>
              </w:rPr>
              <w:t>хозяин природы?</w:t>
            </w:r>
          </w:p>
        </w:tc>
        <w:tc>
          <w:tcPr>
            <w:tcW w:w="2800" w:type="dxa"/>
          </w:tcPr>
          <w:p w14:paraId="0FB410C3" w14:textId="77777777" w:rsidR="00632064" w:rsidRPr="001B2489" w:rsidRDefault="00632064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32064" w:rsidRPr="001B2489" w14:paraId="3C51BAB2" w14:textId="77777777" w:rsidTr="00632064">
        <w:tc>
          <w:tcPr>
            <w:tcW w:w="840" w:type="dxa"/>
          </w:tcPr>
          <w:p w14:paraId="04908754" w14:textId="00F9027F" w:rsidR="00632064" w:rsidRDefault="00632064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62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14:paraId="37A446E8" w14:textId="6B0D89B5" w:rsidR="00632064" w:rsidRDefault="00124E62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989" w:type="dxa"/>
          </w:tcPr>
          <w:p w14:paraId="3440FE42" w14:textId="77777777" w:rsidR="00632064" w:rsidRPr="001B2489" w:rsidRDefault="00632064" w:rsidP="0063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3C670ADC" w14:textId="77777777" w:rsidR="00632064" w:rsidRPr="001B2489" w:rsidRDefault="00632064" w:rsidP="00632064">
            <w:pPr>
              <w:rPr>
                <w:rFonts w:ascii="Times New Roman" w:hAnsi="Times New Roman"/>
                <w:sz w:val="24"/>
                <w:szCs w:val="24"/>
              </w:rPr>
            </w:pPr>
            <w:r w:rsidRPr="001B2489">
              <w:rPr>
                <w:rFonts w:ascii="Times New Roman" w:hAnsi="Times New Roman"/>
                <w:sz w:val="24"/>
                <w:szCs w:val="24"/>
              </w:rPr>
              <w:t>Международный день защиты детей.</w:t>
            </w:r>
          </w:p>
        </w:tc>
        <w:tc>
          <w:tcPr>
            <w:tcW w:w="2800" w:type="dxa"/>
          </w:tcPr>
          <w:p w14:paraId="58186E71" w14:textId="77777777" w:rsidR="00632064" w:rsidRDefault="00632064" w:rsidP="00632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на асфальте</w:t>
            </w:r>
          </w:p>
        </w:tc>
      </w:tr>
      <w:tr w:rsidR="00632064" w:rsidRPr="001B2489" w14:paraId="4CA69803" w14:textId="77777777" w:rsidTr="00632064">
        <w:tc>
          <w:tcPr>
            <w:tcW w:w="9946" w:type="dxa"/>
            <w:gridSpan w:val="5"/>
            <w:tcBorders>
              <w:right w:val="single" w:sz="4" w:space="0" w:color="auto"/>
            </w:tcBorders>
          </w:tcPr>
          <w:p w14:paraId="267409BE" w14:textId="420BF70D" w:rsidR="00632064" w:rsidRPr="00D35FEC" w:rsidRDefault="00632064" w:rsidP="006320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 3</w:t>
            </w:r>
            <w:r w:rsidR="00124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124E6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14:paraId="2E228AB3" w14:textId="77777777" w:rsidR="00D71D71" w:rsidRPr="001B2489" w:rsidRDefault="00D71D71" w:rsidP="00D71D71">
      <w:pPr>
        <w:rPr>
          <w:rFonts w:ascii="Times New Roman" w:hAnsi="Times New Roman"/>
          <w:sz w:val="24"/>
          <w:szCs w:val="24"/>
        </w:rPr>
      </w:pPr>
    </w:p>
    <w:p w14:paraId="12661CA5" w14:textId="77777777" w:rsidR="00D71D71" w:rsidRPr="001B2489" w:rsidRDefault="00D71D71" w:rsidP="00D71D7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D32070" w:rsidRPr="00D32070" w14:paraId="64653868" w14:textId="77777777" w:rsidTr="00E30574">
        <w:trPr>
          <w:trHeight w:val="2397"/>
        </w:trPr>
        <w:tc>
          <w:tcPr>
            <w:tcW w:w="3794" w:type="dxa"/>
          </w:tcPr>
          <w:p w14:paraId="3F0DC05F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14:paraId="0D99D382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14:paraId="6153D148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14:paraId="679093B1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0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14:paraId="307ED3A7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8A8C28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заседания методического совета </w:t>
            </w:r>
          </w:p>
          <w:p w14:paraId="3A2F8FE2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AF912A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D32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3.08. 2021 года № </w:t>
            </w:r>
            <w:r w:rsidRPr="00D3207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</w:t>
            </w:r>
            <w:r w:rsidRPr="00D32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360DDB5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</w:t>
            </w:r>
            <w:proofErr w:type="spellStart"/>
            <w:r w:rsidRPr="00D3207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.И.Кардакова</w:t>
            </w:r>
            <w:proofErr w:type="spellEnd"/>
          </w:p>
          <w:p w14:paraId="162666B6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70">
              <w:rPr>
                <w:rFonts w:ascii="Times New Roman" w:hAnsi="Times New Roman"/>
                <w:sz w:val="16"/>
                <w:szCs w:val="16"/>
              </w:rPr>
              <w:t xml:space="preserve"> подпись руководителя МС            Ф.И.О.</w:t>
            </w:r>
          </w:p>
          <w:p w14:paraId="5A3F148E" w14:textId="77777777" w:rsidR="00D32070" w:rsidRPr="00D32070" w:rsidRDefault="00D32070" w:rsidP="00D32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41046D84" w14:textId="77777777" w:rsidR="00D32070" w:rsidRPr="00D32070" w:rsidRDefault="00D32070" w:rsidP="00D32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EA4A4D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3154A5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8934A1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14:paraId="61B4D389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0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14:paraId="712420CF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0B9093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14:paraId="60B6161E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     </w:t>
            </w:r>
            <w:proofErr w:type="spellStart"/>
            <w:r w:rsidRPr="00D3207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.И.Кардакова</w:t>
            </w:r>
            <w:proofErr w:type="spellEnd"/>
          </w:p>
          <w:p w14:paraId="447B5803" w14:textId="77777777" w:rsidR="00D32070" w:rsidRPr="00D32070" w:rsidRDefault="00D32070" w:rsidP="00D32070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70">
              <w:rPr>
                <w:rFonts w:ascii="Times New Roman" w:hAnsi="Times New Roman"/>
                <w:sz w:val="16"/>
                <w:szCs w:val="16"/>
              </w:rPr>
              <w:t xml:space="preserve">                  подпись                             Ф.И.О.</w:t>
            </w:r>
          </w:p>
          <w:p w14:paraId="4AEC4022" w14:textId="77777777" w:rsidR="00D32070" w:rsidRPr="00D32070" w:rsidRDefault="00D32070" w:rsidP="00D32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августа </w:t>
            </w:r>
            <w:proofErr w:type="gramStart"/>
            <w:r w:rsidRPr="00D32070">
              <w:rPr>
                <w:rFonts w:ascii="Times New Roman" w:hAnsi="Times New Roman"/>
                <w:color w:val="000000"/>
                <w:sz w:val="24"/>
                <w:szCs w:val="24"/>
              </w:rPr>
              <w:t>2021  года</w:t>
            </w:r>
            <w:proofErr w:type="gramEnd"/>
          </w:p>
        </w:tc>
      </w:tr>
    </w:tbl>
    <w:p w14:paraId="72659D63" w14:textId="77777777" w:rsidR="00D71D71" w:rsidRPr="001B2489" w:rsidRDefault="00D71D71" w:rsidP="00D71D71">
      <w:pPr>
        <w:rPr>
          <w:rFonts w:ascii="Times New Roman" w:hAnsi="Times New Roman"/>
          <w:sz w:val="24"/>
          <w:szCs w:val="24"/>
        </w:rPr>
      </w:pPr>
    </w:p>
    <w:p w14:paraId="3F53C8B0" w14:textId="77777777" w:rsidR="002B7310" w:rsidRDefault="002B7310"/>
    <w:sectPr w:rsidR="002B7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2EED"/>
    <w:multiLevelType w:val="multilevel"/>
    <w:tmpl w:val="0594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E06B9"/>
    <w:multiLevelType w:val="multilevel"/>
    <w:tmpl w:val="33DA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4629C3"/>
    <w:multiLevelType w:val="multilevel"/>
    <w:tmpl w:val="A324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0695E"/>
    <w:multiLevelType w:val="multilevel"/>
    <w:tmpl w:val="ED8E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46242"/>
    <w:multiLevelType w:val="multilevel"/>
    <w:tmpl w:val="6F7C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D71"/>
    <w:rsid w:val="00037989"/>
    <w:rsid w:val="00124E62"/>
    <w:rsid w:val="002B7310"/>
    <w:rsid w:val="00362D6F"/>
    <w:rsid w:val="00632064"/>
    <w:rsid w:val="008A14E3"/>
    <w:rsid w:val="00A23DD8"/>
    <w:rsid w:val="00C20583"/>
    <w:rsid w:val="00C728DB"/>
    <w:rsid w:val="00D32070"/>
    <w:rsid w:val="00D71D71"/>
    <w:rsid w:val="00E7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C80C"/>
  <w15:chartTrackingRefBased/>
  <w15:docId w15:val="{09C37B8E-0804-4AEB-BFBC-A32AB781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D7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uiPriority w:val="99"/>
    <w:locked/>
    <w:rsid w:val="00D71D71"/>
    <w:rPr>
      <w:rFonts w:ascii="Calibri" w:eastAsia="Calibri" w:hAnsi="Calibri" w:cs="Calibri"/>
    </w:rPr>
  </w:style>
  <w:style w:type="paragraph" w:styleId="a5">
    <w:name w:val="No Spacing"/>
    <w:link w:val="a4"/>
    <w:uiPriority w:val="99"/>
    <w:qFormat/>
    <w:rsid w:val="00D71D71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footnote text"/>
    <w:basedOn w:val="a"/>
    <w:link w:val="a7"/>
    <w:semiHidden/>
    <w:unhideWhenUsed/>
    <w:rsid w:val="00D71D71"/>
    <w:pPr>
      <w:suppressAutoHyphens/>
      <w:spacing w:after="0" w:line="240" w:lineRule="auto"/>
    </w:pPr>
    <w:rPr>
      <w:rFonts w:eastAsia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D71D71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Text">
    <w:name w:val="Text"/>
    <w:basedOn w:val="a"/>
    <w:next w:val="a"/>
    <w:rsid w:val="00D71D71"/>
    <w:pPr>
      <w:widowControl w:val="0"/>
      <w:tabs>
        <w:tab w:val="left" w:pos="2040"/>
      </w:tabs>
      <w:suppressAutoHyphens/>
      <w:autoSpaceDE w:val="0"/>
      <w:spacing w:after="0" w:line="220" w:lineRule="atLeast"/>
      <w:ind w:firstLine="283"/>
      <w:jc w:val="both"/>
    </w:pPr>
    <w:rPr>
      <w:rFonts w:ascii="NewtonC" w:hAnsi="NewtonC" w:cs="NewtonC"/>
      <w:color w:val="000000"/>
      <w:kern w:val="2"/>
      <w:sz w:val="21"/>
      <w:szCs w:val="21"/>
      <w:lang w:eastAsia="hi-IN" w:bidi="hi-IN"/>
    </w:rPr>
  </w:style>
  <w:style w:type="paragraph" w:customStyle="1" w:styleId="c0">
    <w:name w:val="c0"/>
    <w:basedOn w:val="a"/>
    <w:rsid w:val="00E74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8">
    <w:name w:val="c38"/>
    <w:basedOn w:val="a0"/>
    <w:rsid w:val="00E7412B"/>
  </w:style>
  <w:style w:type="character" w:customStyle="1" w:styleId="c28">
    <w:name w:val="c28"/>
    <w:basedOn w:val="a0"/>
    <w:rsid w:val="00E7412B"/>
  </w:style>
  <w:style w:type="character" w:customStyle="1" w:styleId="c2">
    <w:name w:val="c2"/>
    <w:basedOn w:val="a0"/>
    <w:rsid w:val="00E7412B"/>
  </w:style>
  <w:style w:type="paragraph" w:customStyle="1" w:styleId="c8">
    <w:name w:val="c8"/>
    <w:basedOn w:val="a"/>
    <w:rsid w:val="00E74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E7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33D7-D640-4355-89F0-9005A6CC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РС</cp:lastModifiedBy>
  <cp:revision>5</cp:revision>
  <dcterms:created xsi:type="dcterms:W3CDTF">2020-09-12T11:58:00Z</dcterms:created>
  <dcterms:modified xsi:type="dcterms:W3CDTF">2021-09-30T05:57:00Z</dcterms:modified>
</cp:coreProperties>
</file>